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675164800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452AB33E" w14:textId="3A6DC0DC" w:rsidR="00CD30D4" w:rsidRDefault="00CD30D4">
          <w:pPr>
            <w:rPr>
              <w:rFonts w:cs="Arial"/>
              <w:b/>
              <w:bCs/>
              <w:noProof/>
            </w:rPr>
          </w:pPr>
          <w:r>
            <w:rPr>
              <w:rFonts w:cs="Arial"/>
              <w:b/>
              <w:bCs/>
              <w:noProof/>
            </w:rPr>
            <w:t xml:space="preserve">                </w:t>
          </w:r>
          <w:r w:rsidR="00EB1D8A">
            <w:rPr>
              <w:rFonts w:cs="Arial"/>
              <w:b/>
              <w:bCs/>
              <w:noProof/>
            </w:rPr>
            <w:t xml:space="preserve">                                                         </w:t>
          </w:r>
          <w:r>
            <w:rPr>
              <w:rFonts w:cs="Arial"/>
              <w:b/>
              <w:bCs/>
              <w:noProof/>
            </w:rPr>
            <w:t xml:space="preserve">                    </w:t>
          </w:r>
        </w:p>
        <w:p w14:paraId="2D92641A" w14:textId="4846262B" w:rsidR="00CD30D4" w:rsidRDefault="000E6F44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6416F649" wp14:editId="174D4A86">
                    <wp:simplePos x="0" y="0"/>
                    <wp:positionH relativeFrom="page">
                      <wp:posOffset>409575</wp:posOffset>
                    </wp:positionH>
                    <wp:positionV relativeFrom="page">
                      <wp:posOffset>1076325</wp:posOffset>
                    </wp:positionV>
                    <wp:extent cx="6895629" cy="8515350"/>
                    <wp:effectExtent l="0" t="0" r="63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95629" cy="8515350"/>
                              <a:chOff x="-38100" y="0"/>
                              <a:chExt cx="6896100" cy="851535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-38100" y="4342645"/>
                                <a:ext cx="6858000" cy="4172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227ED0" w14:textId="03DF4750" w:rsidR="00C62737" w:rsidRDefault="004F7DE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62737">
                                        <w:rPr>
                                          <w:caps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West dunbartonshire Council on Behalf of West Dunbartonshire Strategic Employability Group</w:t>
                                      </w:r>
                                    </w:sdtContent>
                                  </w:sdt>
                                  <w:r w:rsidR="00C62737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62737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-1" y="1400175"/>
                                <a:ext cx="6858000" cy="21226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374C80" w:themeColor="accent1" w:themeShade="BF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2CFFF43" w14:textId="619DEDF9" w:rsidR="00C62737" w:rsidRDefault="00C6273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374C80" w:themeColor="accent1" w:themeShade="BF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374C80" w:themeColor="accent1" w:themeShade="BF"/>
                                          <w:sz w:val="40"/>
                                          <w:szCs w:val="40"/>
                                        </w:rPr>
                                        <w:t>West Dunbartonshire Employability Grant Programme: Application Form Provision</w:t>
                                      </w:r>
                                    </w:p>
                                  </w:sdtContent>
                                </w:sdt>
                                <w:p w14:paraId="662D1E37" w14:textId="69AAEC9B" w:rsidR="00C62737" w:rsidRDefault="00BB0E94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A66AC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374C80" w:themeColor="accent1" w:themeShade="BF"/>
                                      <w:sz w:val="40"/>
                                      <w:szCs w:val="40"/>
                                    </w:rPr>
                                    <w:t>Ju</w:t>
                                  </w:r>
                                  <w:r w:rsidR="009F07B1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374C80" w:themeColor="accent1" w:themeShade="BF"/>
                                      <w:sz w:val="40"/>
                                      <w:szCs w:val="40"/>
                                    </w:rPr>
                                    <w:t>ly</w:t>
                                  </w:r>
                                  <w:r w:rsidR="003F0AB3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374C80" w:themeColor="accent1" w:themeShade="BF"/>
                                      <w:sz w:val="40"/>
                                      <w:szCs w:val="40"/>
                                    </w:rPr>
                                    <w:t xml:space="preserve"> 2024</w:t>
                                  </w:r>
                                  <w:r w:rsidR="009F07B1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374C80" w:themeColor="accent1" w:themeShade="BF"/>
                                      <w:sz w:val="40"/>
                                      <w:szCs w:val="40"/>
                                    </w:rPr>
                                    <w:t xml:space="preserve"> – Stage 4</w:t>
                                  </w:r>
                                  <w:r w:rsidR="00734F44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374C80" w:themeColor="accent1" w:themeShade="BF"/>
                                      <w:sz w:val="40"/>
                                      <w:szCs w:val="40"/>
                                    </w:rPr>
                                    <w:t xml:space="preserve"> and Stage 5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16F649" id="Group 193" o:spid="_x0000_s1026" style="position:absolute;margin-left:32.25pt;margin-top:84.75pt;width:542.95pt;height:670.5pt;z-index:-251662336;mso-position-horizontal-relative:page;mso-position-vertical-relative:page" coordorigin="-381" coordsize="68961,8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a66ac [3204]" stroked="f" strokeweight="1pt"/>
                    <v:rect id="Rectangle 195" o:spid="_x0000_s1028" style="position:absolute;left:-381;top:43426;width:68580;height:417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a66ac [3204]" stroked="f" strokeweight="1pt">
                      <v:textbox inset="36pt,57.6pt,36pt,36pt">
                        <w:txbxContent>
                          <w:p w14:paraId="71227ED0" w14:textId="03DF4750" w:rsidR="00C62737" w:rsidRDefault="00734F4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62737">
                                  <w:rPr>
                                    <w:cap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West dunbartonshire Council on Behalf of West Dunbartonshire Strategic Employability Group</w:t>
                                </w:r>
                              </w:sdtContent>
                            </w:sdt>
                            <w:r w:rsidR="00C62737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62737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top:14001;width:68579;height:21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374C80" w:themeColor="accent1" w:themeShade="BF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2CFFF43" w14:textId="619DEDF9" w:rsidR="00C62737" w:rsidRDefault="00C6273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74C80" w:themeColor="accent1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374C80" w:themeColor="accent1" w:themeShade="BF"/>
                                    <w:sz w:val="40"/>
                                    <w:szCs w:val="40"/>
                                  </w:rPr>
                                  <w:t>West Dunbartonshire Employability Grant Programme: Application Form Provision</w:t>
                                </w:r>
                              </w:p>
                            </w:sdtContent>
                          </w:sdt>
                          <w:p w14:paraId="662D1E37" w14:textId="69AAEC9B" w:rsidR="00C62737" w:rsidRDefault="00BB0E9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A66AC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374C80" w:themeColor="accent1" w:themeShade="BF"/>
                                <w:sz w:val="40"/>
                                <w:szCs w:val="40"/>
                              </w:rPr>
                              <w:t>Ju</w:t>
                            </w:r>
                            <w:r w:rsidR="009F07B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374C80" w:themeColor="accent1" w:themeShade="BF"/>
                                <w:sz w:val="40"/>
                                <w:szCs w:val="40"/>
                              </w:rPr>
                              <w:t>ly</w:t>
                            </w:r>
                            <w:r w:rsidR="003F0AB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374C80" w:themeColor="accent1" w:themeShade="BF"/>
                                <w:sz w:val="40"/>
                                <w:szCs w:val="40"/>
                              </w:rPr>
                              <w:t xml:space="preserve"> 2024</w:t>
                            </w:r>
                            <w:r w:rsidR="009F07B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374C80" w:themeColor="accent1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F07B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374C80" w:themeColor="accent1" w:themeShade="BF"/>
                                <w:sz w:val="40"/>
                                <w:szCs w:val="40"/>
                              </w:rPr>
                              <w:t>– Stage 4</w:t>
                            </w:r>
                            <w:r w:rsidR="00734F4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374C80" w:themeColor="accent1" w:themeShade="BF"/>
                                <w:sz w:val="40"/>
                                <w:szCs w:val="40"/>
                              </w:rPr>
                              <w:t xml:space="preserve"> and Stage 5 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2426D3C" w14:textId="61CAA065" w:rsidR="00CD30D4" w:rsidRDefault="00710DF2">
          <w:pPr>
            <w:rPr>
              <w:b/>
              <w:bCs/>
              <w:sz w:val="32"/>
              <w:szCs w:val="32"/>
            </w:rPr>
          </w:pPr>
          <w:r>
            <w:rPr>
              <w:rFonts w:cs="Arial"/>
              <w:b/>
              <w:bCs/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3578382E" wp14:editId="7A56E254">
                    <wp:simplePos x="0" y="0"/>
                    <wp:positionH relativeFrom="column">
                      <wp:posOffset>-224790</wp:posOffset>
                    </wp:positionH>
                    <wp:positionV relativeFrom="paragraph">
                      <wp:posOffset>454660</wp:posOffset>
                    </wp:positionV>
                    <wp:extent cx="6747510" cy="631825"/>
                    <wp:effectExtent l="0" t="0" r="0" b="0"/>
                    <wp:wrapTight wrapText="bothSides">
                      <wp:wrapPolygon edited="0">
                        <wp:start x="6830" y="0"/>
                        <wp:lineTo x="0" y="2605"/>
                        <wp:lineTo x="0" y="14328"/>
                        <wp:lineTo x="4452" y="20840"/>
                        <wp:lineTo x="6830" y="20840"/>
                        <wp:lineTo x="21527" y="20840"/>
                        <wp:lineTo x="21527" y="0"/>
                        <wp:lineTo x="11526" y="0"/>
                        <wp:lineTo x="6830" y="0"/>
                      </wp:wrapPolygon>
                    </wp:wrapTight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47510" cy="631825"/>
                              <a:chOff x="0" y="0"/>
                              <a:chExt cx="6747510" cy="63182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448300" y="19050"/>
                                <a:ext cx="1299210" cy="611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85725"/>
                                <a:ext cx="1905000" cy="3594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43350" y="19050"/>
                                <a:ext cx="1104900" cy="612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71700" y="0"/>
                                <a:ext cx="1412240" cy="6318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D6D939C" id="Group 6" o:spid="_x0000_s1026" style="position:absolute;margin-left:-17.7pt;margin-top:35.8pt;width:531.3pt;height:49.75pt;z-index:251668480" coordsize="67475,63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54483;top:190;width:12992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">
                      <v:imagedata r:id="rId13" o:title=""/>
                      <v:path arrowok="t"/>
                    </v:shape>
                    <v:shape id="Picture 5" o:spid="_x0000_s1028" type="#_x0000_t75" style="position:absolute;top:857;width:1905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">
                      <v:imagedata r:id="rId14" o:title=""/>
                      <v:path arrowok="t"/>
                    </v:shape>
                    <v:shape id="Picture 9" o:spid="_x0000_s1029" type="#_x0000_t75" style="position:absolute;left:39433;top:190;width:11049;height:6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">
                      <v:imagedata r:id="rId15" o:title=""/>
                      <v:path arrowok="t"/>
                    </v:shape>
                    <v:shape id="Picture 1" o:spid="_x0000_s1030" type="#_x0000_t75" style="position:absolute;left:21717;width:14122;height:6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">
                      <v:imagedata r:id="rId16" o:title=""/>
                      <v:path arrowok="t"/>
                    </v:shape>
                    <w10:wrap type="tight"/>
                  </v:group>
                </w:pict>
              </mc:Fallback>
            </mc:AlternateContent>
          </w:r>
          <w:r w:rsidR="000E6F44">
            <w:rPr>
              <w:rFonts w:cs="Arial"/>
              <w:b/>
              <w:bCs/>
              <w:noProof/>
              <w:lang w:eastAsia="en-GB"/>
            </w:rPr>
            <w:drawing>
              <wp:anchor distT="0" distB="0" distL="114300" distR="114300" simplePos="0" relativeHeight="251666432" behindDoc="1" locked="0" layoutInCell="1" allowOverlap="1" wp14:anchorId="7CBD0F2E" wp14:editId="1B053E59">
                <wp:simplePos x="0" y="0"/>
                <wp:positionH relativeFrom="margin">
                  <wp:align>center</wp:align>
                </wp:positionH>
                <wp:positionV relativeFrom="paragraph">
                  <wp:posOffset>3275965</wp:posOffset>
                </wp:positionV>
                <wp:extent cx="1762125" cy="903605"/>
                <wp:effectExtent l="0" t="0" r="9525" b="0"/>
                <wp:wrapTight wrapText="bothSides">
                  <wp:wrapPolygon edited="0">
                    <wp:start x="0" y="0"/>
                    <wp:lineTo x="0" y="20947"/>
                    <wp:lineTo x="21483" y="20947"/>
                    <wp:lineTo x="21483" y="0"/>
                    <wp:lineTo x="0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olb-graphic.png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90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D30D4">
            <w:rPr>
              <w:b/>
              <w:bCs/>
              <w:sz w:val="32"/>
              <w:szCs w:val="32"/>
            </w:rPr>
            <w:br w:type="page"/>
          </w:r>
          <w:r w:rsidR="000E6F44">
            <w:rPr>
              <w:b/>
              <w:bCs/>
              <w:noProof/>
              <w:sz w:val="32"/>
              <w:szCs w:val="32"/>
              <w:lang w:eastAsia="en-GB"/>
            </w:rPr>
            <w:lastRenderedPageBreak/>
            <w:drawing>
              <wp:inline distT="0" distB="0" distL="0" distR="0" wp14:anchorId="6477F911" wp14:editId="3335AD41">
                <wp:extent cx="1762125" cy="902335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902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p w14:paraId="15950B44" w14:textId="657D82DE" w:rsidR="00056E15" w:rsidRDefault="00965165">
      <w:r>
        <w:t>Please fill out a separate application form for each proposal.</w:t>
      </w:r>
      <w:r w:rsidR="00A75370">
        <w:t xml:space="preserve"> </w:t>
      </w:r>
      <w:r w:rsidR="00C8476E" w:rsidRPr="00C8476E">
        <w:t>The grant form is split into expanding sections.</w:t>
      </w:r>
      <w:r w:rsidR="00C8476E">
        <w:t xml:space="preserve"> Please provide detailed responses however n</w:t>
      </w:r>
      <w:r w:rsidR="00A75370">
        <w:t xml:space="preserve">o single answer to a question should be </w:t>
      </w:r>
      <w:r w:rsidR="00C8476E">
        <w:t>m</w:t>
      </w:r>
      <w:r w:rsidR="00A75370">
        <w:t xml:space="preserve">ore than 500 words in length. </w:t>
      </w:r>
      <w:r w:rsidR="00C8476E">
        <w:t xml:space="preserve">If this is a partnership </w:t>
      </w:r>
      <w:proofErr w:type="gramStart"/>
      <w:r w:rsidR="00C8476E">
        <w:t>proposal</w:t>
      </w:r>
      <w:proofErr w:type="gramEnd"/>
      <w:r w:rsidR="00C8476E">
        <w:t xml:space="preserve"> then a lead applicant should</w:t>
      </w:r>
      <w:r w:rsidR="0001681E">
        <w:t xml:space="preserve"> </w:t>
      </w:r>
      <w:r w:rsidR="00C8476E">
        <w:t xml:space="preserve">make the application on behalf of the partnership. </w:t>
      </w:r>
    </w:p>
    <w:p w14:paraId="0589ED0F" w14:textId="1D638829" w:rsidR="00C8476E" w:rsidRDefault="00C8476E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9915A4" w14:paraId="4D439496" w14:textId="77777777" w:rsidTr="0001681E">
        <w:tc>
          <w:tcPr>
            <w:tcW w:w="9634" w:type="dxa"/>
            <w:gridSpan w:val="2"/>
            <w:shd w:val="clear" w:color="auto" w:fill="D3E5F6" w:themeFill="accent3" w:themeFillTint="33"/>
          </w:tcPr>
          <w:p w14:paraId="2F36F93F" w14:textId="2E88FCBF" w:rsidR="009915A4" w:rsidRPr="00965165" w:rsidRDefault="009651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ection 1: </w:t>
            </w:r>
            <w:r w:rsidR="009915A4" w:rsidRPr="00965165">
              <w:rPr>
                <w:b/>
                <w:bCs/>
                <w:sz w:val="28"/>
                <w:szCs w:val="28"/>
              </w:rPr>
              <w:t>Applicant Information</w:t>
            </w:r>
          </w:p>
          <w:p w14:paraId="2B2F3651" w14:textId="505A31D8" w:rsidR="00064E7C" w:rsidRPr="00924235" w:rsidRDefault="00064E7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915A4" w14:paraId="310367B5" w14:textId="77777777" w:rsidTr="0001681E">
        <w:tc>
          <w:tcPr>
            <w:tcW w:w="4508" w:type="dxa"/>
          </w:tcPr>
          <w:p w14:paraId="1EDE07BB" w14:textId="4F3E4F46" w:rsidR="009915A4" w:rsidRPr="006A5968" w:rsidRDefault="009915A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Name and Address of Applicant Organisation:</w:t>
            </w:r>
          </w:p>
          <w:p w14:paraId="44556FBC" w14:textId="77777777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  <w:p w14:paraId="1B576037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2AF3D965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4324B9AB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08F94BA3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0A30BBF0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359292B9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599167F1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4A115678" w14:textId="77777777" w:rsidR="00E415D7" w:rsidRPr="006A5968" w:rsidRDefault="00E415D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Organisation Website:</w:t>
            </w:r>
          </w:p>
          <w:p w14:paraId="26264537" w14:textId="77777777" w:rsidR="00E415D7" w:rsidRPr="006A5968" w:rsidRDefault="00E415D7">
            <w:pPr>
              <w:rPr>
                <w:rFonts w:ascii="Calibri" w:hAnsi="Calibri"/>
                <w:sz w:val="24"/>
                <w:szCs w:val="24"/>
              </w:rPr>
            </w:pPr>
          </w:p>
          <w:p w14:paraId="781CFC74" w14:textId="3E35FDEA" w:rsidR="00965165" w:rsidRPr="006A5968" w:rsidRDefault="0096516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26" w:type="dxa"/>
          </w:tcPr>
          <w:p w14:paraId="264DAB7F" w14:textId="740A85EE" w:rsidR="009915A4" w:rsidRPr="006A5968" w:rsidRDefault="009915A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Name of person making the application:</w:t>
            </w:r>
          </w:p>
          <w:p w14:paraId="2F19E2FF" w14:textId="77777777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  <w:p w14:paraId="4C254CE3" w14:textId="77777777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  <w:p w14:paraId="298F88AA" w14:textId="77777777" w:rsidR="009915A4" w:rsidRPr="006A5968" w:rsidRDefault="009915A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Job Title:</w:t>
            </w:r>
          </w:p>
          <w:p w14:paraId="363A13C2" w14:textId="77777777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  <w:p w14:paraId="53CAA9CA" w14:textId="24740207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  <w:p w14:paraId="117E98F8" w14:textId="3DC28916" w:rsidR="009915A4" w:rsidRPr="006A5968" w:rsidRDefault="009915A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Contact Tel No:</w:t>
            </w:r>
          </w:p>
          <w:p w14:paraId="6B11F252" w14:textId="2A8A321F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  <w:p w14:paraId="12B18C55" w14:textId="40614DC7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  <w:p w14:paraId="6FF1AE45" w14:textId="1813AEE6" w:rsidR="009915A4" w:rsidRPr="006A5968" w:rsidRDefault="009915A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Email Address:</w:t>
            </w:r>
          </w:p>
          <w:p w14:paraId="34A820E9" w14:textId="6D14D8B6" w:rsidR="009915A4" w:rsidRPr="006A5968" w:rsidRDefault="009915A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A643F" w14:paraId="01A209CC" w14:textId="77777777" w:rsidTr="0001681E">
        <w:tc>
          <w:tcPr>
            <w:tcW w:w="4508" w:type="dxa"/>
          </w:tcPr>
          <w:p w14:paraId="0A5ECB0F" w14:textId="77777777" w:rsidR="00965165" w:rsidRPr="006A5968" w:rsidRDefault="0096516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3AE55925" w14:textId="77777777" w:rsidR="009A643F" w:rsidRPr="006A5968" w:rsidRDefault="009A643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Is this the address where the proposed services would be delivered from?</w:t>
            </w:r>
          </w:p>
          <w:p w14:paraId="211789B7" w14:textId="71A0A4F6" w:rsidR="00965165" w:rsidRPr="006A5968" w:rsidRDefault="0096516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126" w:type="dxa"/>
          </w:tcPr>
          <w:p w14:paraId="21198A06" w14:textId="77777777" w:rsidR="00965165" w:rsidRPr="006A5968" w:rsidRDefault="00965165">
            <w:pPr>
              <w:rPr>
                <w:rFonts w:ascii="Calibri" w:hAnsi="Calibri" w:cs="Segoe UI Symbol"/>
                <w:b/>
                <w:bCs/>
                <w:sz w:val="24"/>
                <w:szCs w:val="24"/>
              </w:rPr>
            </w:pPr>
          </w:p>
          <w:p w14:paraId="26EC8715" w14:textId="7751332B" w:rsidR="009A643F" w:rsidRPr="006A5968" w:rsidRDefault="004F7DEB">
            <w:pPr>
              <w:rPr>
                <w:rFonts w:ascii="Calibri" w:hAnsi="Calibri" w:cs="Segoe UI Symbo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214330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D5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A643F" w:rsidRPr="006A5968">
              <w:rPr>
                <w:rFonts w:ascii="Calibri" w:hAnsi="Calibri" w:cs="Segoe UI Symbol"/>
                <w:b/>
                <w:bCs/>
                <w:sz w:val="24"/>
                <w:szCs w:val="24"/>
              </w:rPr>
              <w:t xml:space="preserve"> YES</w:t>
            </w:r>
          </w:p>
          <w:p w14:paraId="1F0AEFE6" w14:textId="1518DBB0" w:rsidR="009A643F" w:rsidRPr="006A5968" w:rsidRDefault="004F7DEB">
            <w:pPr>
              <w:rPr>
                <w:rFonts w:ascii="Calibri" w:hAnsi="Calibri" w:cs="Segoe UI Symbo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-45563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C67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A643F" w:rsidRPr="006A5968">
              <w:rPr>
                <w:rFonts w:ascii="Calibri" w:hAnsi="Calibri" w:cs="Segoe UI Symbol"/>
                <w:b/>
                <w:bCs/>
                <w:sz w:val="24"/>
                <w:szCs w:val="24"/>
              </w:rPr>
              <w:t xml:space="preserve"> NO</w:t>
            </w:r>
          </w:p>
        </w:tc>
      </w:tr>
      <w:tr w:rsidR="009A643F" w14:paraId="670BD437" w14:textId="77777777" w:rsidTr="0001681E">
        <w:tc>
          <w:tcPr>
            <w:tcW w:w="4508" w:type="dxa"/>
          </w:tcPr>
          <w:p w14:paraId="054DCC3A" w14:textId="77777777" w:rsidR="00965165" w:rsidRPr="006A5968" w:rsidRDefault="00965165">
            <w:pPr>
              <w:rPr>
                <w:rFonts w:ascii="Calibri" w:hAnsi="Calibri"/>
                <w:sz w:val="24"/>
                <w:szCs w:val="24"/>
              </w:rPr>
            </w:pPr>
          </w:p>
          <w:p w14:paraId="52EA2A2E" w14:textId="6979EB89" w:rsidR="009A643F" w:rsidRPr="006A5968" w:rsidRDefault="009A643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If </w:t>
            </w:r>
            <w:proofErr w:type="gramStart"/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NO</w:t>
            </w:r>
            <w:proofErr w:type="gramEnd"/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 then please provide the address </w:t>
            </w:r>
            <w:r w:rsidR="00EF6E30" w:rsidRPr="006A5968">
              <w:rPr>
                <w:rFonts w:ascii="Calibri" w:hAnsi="Calibri"/>
                <w:b/>
                <w:bCs/>
                <w:sz w:val="24"/>
                <w:szCs w:val="24"/>
              </w:rPr>
              <w:t>where the proposed s</w:t>
            </w: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ervice</w:t>
            </w:r>
            <w:r w:rsidR="00EF6E30" w:rsidRPr="006A5968">
              <w:rPr>
                <w:rFonts w:ascii="Calibri" w:hAnsi="Calibri"/>
                <w:b/>
                <w:bCs/>
                <w:sz w:val="24"/>
                <w:szCs w:val="24"/>
              </w:rPr>
              <w:t>s will be</w:t>
            </w: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 deliver</w:t>
            </w:r>
            <w:r w:rsidR="00EF6E30" w:rsidRPr="006A5968">
              <w:rPr>
                <w:rFonts w:ascii="Calibri" w:hAnsi="Calibri"/>
                <w:b/>
                <w:bCs/>
                <w:sz w:val="24"/>
                <w:szCs w:val="24"/>
              </w:rPr>
              <w:t>ed</w:t>
            </w: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</w:p>
          <w:p w14:paraId="7D665853" w14:textId="11A71C02" w:rsidR="009A643F" w:rsidRPr="006A5968" w:rsidRDefault="009A643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126" w:type="dxa"/>
          </w:tcPr>
          <w:p w14:paraId="5A576D60" w14:textId="77777777" w:rsidR="009A643F" w:rsidRPr="006A5968" w:rsidRDefault="009A643F">
            <w:pPr>
              <w:rPr>
                <w:rFonts w:ascii="Calibri" w:hAnsi="Calibri" w:cs="Segoe UI Symbol"/>
                <w:sz w:val="24"/>
                <w:szCs w:val="24"/>
              </w:rPr>
            </w:pPr>
          </w:p>
        </w:tc>
      </w:tr>
      <w:tr w:rsidR="009915A4" w14:paraId="1BDB6468" w14:textId="77777777" w:rsidTr="0001681E">
        <w:tc>
          <w:tcPr>
            <w:tcW w:w="4508" w:type="dxa"/>
          </w:tcPr>
          <w:p w14:paraId="6C1A1069" w14:textId="77777777" w:rsidR="00965165" w:rsidRPr="006A5968" w:rsidRDefault="0096516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422FB854" w14:textId="77777777" w:rsidR="009915A4" w:rsidRPr="006A5968" w:rsidRDefault="009915A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Please confirm the type of organisation:</w:t>
            </w:r>
          </w:p>
          <w:p w14:paraId="26E87088" w14:textId="3EF46E14" w:rsidR="00965165" w:rsidRPr="006A5968" w:rsidRDefault="0096516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5126" w:type="dxa"/>
          </w:tcPr>
          <w:p w14:paraId="31CC5950" w14:textId="77777777" w:rsidR="00965165" w:rsidRPr="006A5968" w:rsidRDefault="00965165">
            <w:pPr>
              <w:rPr>
                <w:rFonts w:ascii="Calibri" w:hAnsi="Calibri" w:cs="Segoe UI Symbol"/>
                <w:b/>
                <w:bCs/>
                <w:sz w:val="24"/>
                <w:szCs w:val="24"/>
              </w:rPr>
            </w:pPr>
          </w:p>
          <w:p w14:paraId="26A48033" w14:textId="6F63C1D8" w:rsidR="009915A4" w:rsidRPr="006A5968" w:rsidRDefault="004F7DEB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104918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C67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915A4"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 Voluntary sector      </w:t>
            </w:r>
            <w:sdt>
              <w:sdtPr>
                <w:rPr>
                  <w:rFonts w:ascii="Calibri" w:hAnsi="Calibri"/>
                  <w:b/>
                  <w:bCs/>
                  <w:sz w:val="24"/>
                  <w:szCs w:val="24"/>
                </w:rPr>
                <w:id w:val="-34509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C67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9915A4"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E37AEB" w:rsidRPr="006A5968">
              <w:rPr>
                <w:rFonts w:ascii="Calibri" w:hAnsi="Calibri"/>
                <w:b/>
                <w:bCs/>
                <w:sz w:val="24"/>
                <w:szCs w:val="24"/>
              </w:rPr>
              <w:t>Private</w:t>
            </w:r>
            <w:r w:rsidR="009915A4"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 sector</w:t>
            </w:r>
          </w:p>
          <w:p w14:paraId="7F908090" w14:textId="1950E31C" w:rsidR="00E37AEB" w:rsidRPr="006A5968" w:rsidRDefault="004F7DEB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-164735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C67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37AEB"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 FE/HE sector             </w:t>
            </w:r>
            <w:sdt>
              <w:sdtPr>
                <w:rPr>
                  <w:rFonts w:ascii="Calibri" w:hAnsi="Calibri"/>
                  <w:b/>
                  <w:bCs/>
                  <w:sz w:val="24"/>
                  <w:szCs w:val="24"/>
                </w:rPr>
                <w:id w:val="-113100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C67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37AEB"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 Public sector</w:t>
            </w:r>
          </w:p>
          <w:p w14:paraId="3E31E999" w14:textId="078B217E" w:rsidR="00965165" w:rsidRPr="006A5968" w:rsidRDefault="00965165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965165" w14:paraId="70BCEFFB" w14:textId="77777777" w:rsidTr="0001681E">
        <w:tc>
          <w:tcPr>
            <w:tcW w:w="9634" w:type="dxa"/>
            <w:gridSpan w:val="2"/>
          </w:tcPr>
          <w:p w14:paraId="05B2AE91" w14:textId="77777777" w:rsidR="00965165" w:rsidRPr="006A5968" w:rsidRDefault="00965165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4964156F" w14:textId="4380396E" w:rsidR="00965165" w:rsidRPr="006A5968" w:rsidRDefault="005A6753">
            <w:pPr>
              <w:rPr>
                <w:rFonts w:ascii="Calibri" w:hAnsi="Calibri" w:cstheme="minorHAns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 w:cstheme="minorHAnsi"/>
                <w:b/>
                <w:bCs/>
                <w:sz w:val="24"/>
                <w:szCs w:val="24"/>
              </w:rPr>
              <w:t>Applicant Declaration:</w:t>
            </w:r>
          </w:p>
          <w:p w14:paraId="034F458C" w14:textId="77777777" w:rsidR="00965165" w:rsidRPr="006A5968" w:rsidRDefault="00965165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5DD5F12F" w14:textId="4B542FC8" w:rsidR="005A6753" w:rsidRPr="006A5968" w:rsidRDefault="005A6753" w:rsidP="005A6753">
            <w:pPr>
              <w:rPr>
                <w:rFonts w:ascii="Calibri" w:hAnsi="Calibri" w:cstheme="minorHAnsi"/>
                <w:sz w:val="24"/>
                <w:szCs w:val="24"/>
              </w:rPr>
            </w:pPr>
            <w:r w:rsidRPr="006A5968">
              <w:rPr>
                <w:rFonts w:ascii="Calibri" w:hAnsi="Calibri" w:cstheme="minorHAnsi"/>
                <w:sz w:val="24"/>
                <w:szCs w:val="24"/>
              </w:rPr>
              <w:t xml:space="preserve">I confirm that I have the authority to submit this application on behalf of the project applicant.   </w:t>
            </w:r>
          </w:p>
          <w:p w14:paraId="3052DA12" w14:textId="77777777" w:rsidR="005A6753" w:rsidRPr="006A5968" w:rsidRDefault="005A6753" w:rsidP="005A675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3808BCF2" w14:textId="2A9D78E5" w:rsidR="00965165" w:rsidRDefault="002364FE" w:rsidP="005A6753">
            <w:pPr>
              <w:rPr>
                <w:rFonts w:ascii="Calibri" w:hAnsi="Calibri" w:cstheme="minorHAnsi"/>
                <w:sz w:val="24"/>
                <w:szCs w:val="24"/>
              </w:rPr>
            </w:pPr>
            <w:r w:rsidRPr="006A5968">
              <w:rPr>
                <w:rFonts w:ascii="Calibri" w:hAnsi="Calibri" w:cstheme="minorHAnsi"/>
                <w:sz w:val="24"/>
                <w:szCs w:val="24"/>
              </w:rPr>
              <w:t>Signed</w:t>
            </w:r>
            <w:r w:rsidR="005A6753" w:rsidRPr="006A5968">
              <w:rPr>
                <w:rFonts w:ascii="Calibri" w:hAnsi="Calibri" w:cstheme="minorHAnsi"/>
                <w:sz w:val="24"/>
                <w:szCs w:val="24"/>
              </w:rPr>
              <w:t>:</w:t>
            </w:r>
          </w:p>
          <w:p w14:paraId="7633B325" w14:textId="386C76FF" w:rsidR="006A5968" w:rsidRDefault="006A5968" w:rsidP="005A6753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03494A92" w14:textId="77777777" w:rsidR="00A75370" w:rsidRDefault="00A75370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24DED4AA" w14:textId="77777777" w:rsidR="0001681E" w:rsidRDefault="0001681E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14:paraId="1A9C1421" w14:textId="22B21510" w:rsidR="0001681E" w:rsidRPr="006A5968" w:rsidRDefault="0001681E">
            <w:pPr>
              <w:rPr>
                <w:rFonts w:ascii="Calibri" w:hAnsi="Calibri" w:cs="Segoe UI Symbol"/>
                <w:sz w:val="24"/>
                <w:szCs w:val="24"/>
              </w:rPr>
            </w:pPr>
          </w:p>
        </w:tc>
      </w:tr>
      <w:tr w:rsidR="00E415D7" w14:paraId="2D3D07FB" w14:textId="77777777" w:rsidTr="0001681E">
        <w:tc>
          <w:tcPr>
            <w:tcW w:w="9634" w:type="dxa"/>
            <w:gridSpan w:val="2"/>
            <w:shd w:val="clear" w:color="auto" w:fill="D3E5F6" w:themeFill="accent3" w:themeFillTint="33"/>
          </w:tcPr>
          <w:p w14:paraId="2D9B7281" w14:textId="15272CF7" w:rsidR="00064E7C" w:rsidRPr="006A7C29" w:rsidRDefault="00965165" w:rsidP="00C35B3F">
            <w:pPr>
              <w:shd w:val="clear" w:color="auto" w:fill="D3E5F6" w:themeFill="accent3" w:themeFillTint="33"/>
              <w:tabs>
                <w:tab w:val="left" w:pos="5311"/>
              </w:tabs>
              <w:rPr>
                <w:b/>
                <w:bCs/>
                <w:sz w:val="28"/>
                <w:szCs w:val="28"/>
              </w:rPr>
            </w:pPr>
            <w:r w:rsidRPr="006A7C29">
              <w:rPr>
                <w:b/>
                <w:bCs/>
                <w:sz w:val="28"/>
                <w:szCs w:val="28"/>
              </w:rPr>
              <w:lastRenderedPageBreak/>
              <w:t xml:space="preserve">Section 2: </w:t>
            </w:r>
            <w:r w:rsidR="004705F7">
              <w:rPr>
                <w:b/>
                <w:bCs/>
                <w:sz w:val="28"/>
                <w:szCs w:val="28"/>
              </w:rPr>
              <w:t xml:space="preserve">Priority Groups </w:t>
            </w:r>
            <w:r w:rsidR="00C35B3F">
              <w:rPr>
                <w:b/>
                <w:bCs/>
                <w:sz w:val="28"/>
                <w:szCs w:val="28"/>
              </w:rPr>
              <w:tab/>
            </w:r>
          </w:p>
          <w:p w14:paraId="7BD81F7D" w14:textId="6B04AE31" w:rsidR="00064E7C" w:rsidRPr="00064E7C" w:rsidRDefault="00064E7C" w:rsidP="00064E7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415D7" w14:paraId="32F30603" w14:textId="77777777" w:rsidTr="0001681E">
        <w:tc>
          <w:tcPr>
            <w:tcW w:w="9634" w:type="dxa"/>
            <w:gridSpan w:val="2"/>
          </w:tcPr>
          <w:p w14:paraId="5E044427" w14:textId="10F6403B" w:rsidR="008677CC" w:rsidRPr="00C36180" w:rsidRDefault="008677CC" w:rsidP="008677CC">
            <w:pPr>
              <w:rPr>
                <w:rFonts w:ascii="Calibri" w:hAnsi="Calibri"/>
                <w:sz w:val="24"/>
                <w:szCs w:val="24"/>
              </w:rPr>
            </w:pPr>
            <w:r w:rsidRPr="00C36180">
              <w:rPr>
                <w:rFonts w:ascii="Calibri" w:hAnsi="Calibri"/>
                <w:bCs/>
                <w:sz w:val="24"/>
                <w:szCs w:val="24"/>
              </w:rPr>
              <w:t xml:space="preserve">This application is for employability services which should </w:t>
            </w:r>
            <w:r w:rsidR="003F0AB3">
              <w:rPr>
                <w:rFonts w:ascii="Calibri" w:hAnsi="Calibri"/>
                <w:bCs/>
                <w:sz w:val="24"/>
                <w:szCs w:val="24"/>
              </w:rPr>
              <w:t xml:space="preserve">be </w:t>
            </w:r>
            <w:r w:rsidRPr="00C36180">
              <w:rPr>
                <w:rFonts w:ascii="Calibri" w:hAnsi="Calibri"/>
                <w:bCs/>
                <w:sz w:val="24"/>
                <w:szCs w:val="24"/>
              </w:rPr>
              <w:t>for</w:t>
            </w:r>
            <w:r w:rsidRPr="00C36180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Pr="00C36180">
              <w:rPr>
                <w:rFonts w:ascii="Calibri" w:hAnsi="Calibri"/>
                <w:sz w:val="24"/>
                <w:szCs w:val="24"/>
              </w:rPr>
              <w:t>the following priority group</w:t>
            </w:r>
            <w:r>
              <w:rPr>
                <w:rFonts w:ascii="Calibri" w:hAnsi="Calibri"/>
                <w:sz w:val="24"/>
                <w:szCs w:val="24"/>
              </w:rPr>
              <w:t>(</w:t>
            </w:r>
            <w:r w:rsidRPr="00C36180">
              <w:rPr>
                <w:rFonts w:ascii="Calibri" w:hAnsi="Calibri"/>
                <w:sz w:val="24"/>
                <w:szCs w:val="24"/>
              </w:rPr>
              <w:t>s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  <w:proofErr w:type="gramStart"/>
            <w:r w:rsidRPr="00C36180">
              <w:rPr>
                <w:rFonts w:ascii="Calibri" w:hAnsi="Calibri"/>
                <w:sz w:val="24"/>
                <w:szCs w:val="24"/>
              </w:rPr>
              <w:t xml:space="preserve">-  </w:t>
            </w:r>
            <w:r>
              <w:rPr>
                <w:rFonts w:ascii="Calibri" w:hAnsi="Calibri"/>
                <w:sz w:val="24"/>
                <w:szCs w:val="24"/>
              </w:rPr>
              <w:t>please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select group(s) which will be supported:</w:t>
            </w:r>
          </w:p>
          <w:p w14:paraId="34DADF27" w14:textId="5AA96188" w:rsidR="00872C28" w:rsidRDefault="004F7DEB" w:rsidP="00872C28">
            <w:pPr>
              <w:widowControl w:val="0"/>
              <w:autoSpaceDE w:val="0"/>
              <w:autoSpaceDN w:val="0"/>
              <w:spacing w:before="40" w:after="40"/>
              <w:rPr>
                <w:rFonts w:eastAsia="Calibri" w:cs="Times New Roman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52220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D5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914D5">
              <w:rPr>
                <w:rFonts w:ascii="MS Gothic" w:eastAsia="MS Gothic" w:hAnsi="MS Gothic" w:hint="eastAsia"/>
              </w:rPr>
              <w:t xml:space="preserve"> V</w:t>
            </w:r>
            <w:r w:rsidR="00872C28" w:rsidRPr="00872C28">
              <w:rPr>
                <w:rFonts w:eastAsia="Calibri" w:cs="Times New Roman"/>
                <w:szCs w:val="24"/>
              </w:rPr>
              <w:t>ulnerable Young People</w:t>
            </w:r>
          </w:p>
          <w:p w14:paraId="0F4C4F6A" w14:textId="7252F497" w:rsidR="00872C28" w:rsidRDefault="004F7DEB" w:rsidP="00872C28">
            <w:pPr>
              <w:widowControl w:val="0"/>
              <w:autoSpaceDE w:val="0"/>
              <w:autoSpaceDN w:val="0"/>
              <w:spacing w:before="40" w:after="40"/>
              <w:rPr>
                <w:rFonts w:eastAsia="Calibri" w:cs="Times New Roman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157902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D5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914D5" w:rsidRPr="004069C4">
              <w:rPr>
                <w:rFonts w:eastAsia="Calibri" w:cs="Times New Roman"/>
                <w:szCs w:val="24"/>
              </w:rPr>
              <w:t xml:space="preserve"> </w:t>
            </w:r>
            <w:r w:rsidR="00872C28" w:rsidRPr="004069C4">
              <w:rPr>
                <w:rFonts w:eastAsia="Calibri" w:cs="Times New Roman"/>
                <w:szCs w:val="24"/>
              </w:rPr>
              <w:t>Long-term Unemployed</w:t>
            </w:r>
          </w:p>
          <w:p w14:paraId="7541C8DD" w14:textId="73B3F18C" w:rsidR="000D61B3" w:rsidRPr="004069C4" w:rsidRDefault="004F7DEB" w:rsidP="00872C28">
            <w:pPr>
              <w:widowControl w:val="0"/>
              <w:autoSpaceDE w:val="0"/>
              <w:autoSpaceDN w:val="0"/>
              <w:spacing w:before="40" w:after="40"/>
              <w:rPr>
                <w:rFonts w:eastAsia="Calibri" w:cs="Times New Roman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-116909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D5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914D5">
              <w:rPr>
                <w:rFonts w:eastAsia="Calibri" w:cs="Times New Roman"/>
                <w:szCs w:val="24"/>
              </w:rPr>
              <w:t xml:space="preserve"> </w:t>
            </w:r>
            <w:r w:rsidR="000D61B3">
              <w:rPr>
                <w:rFonts w:eastAsia="Calibri" w:cs="Times New Roman"/>
                <w:szCs w:val="24"/>
              </w:rPr>
              <w:t>Economically Inactive</w:t>
            </w:r>
          </w:p>
          <w:p w14:paraId="7C65C36C" w14:textId="5333AB4C" w:rsidR="00872C28" w:rsidRPr="00872C28" w:rsidRDefault="004F7DEB" w:rsidP="00872C28">
            <w:pPr>
              <w:widowControl w:val="0"/>
              <w:autoSpaceDE w:val="0"/>
              <w:autoSpaceDN w:val="0"/>
              <w:spacing w:before="40" w:after="40"/>
              <w:rPr>
                <w:rFonts w:eastAsia="Calibri" w:cs="Times New Roman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-158237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D5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914D5" w:rsidRPr="00872C28">
              <w:rPr>
                <w:rFonts w:eastAsia="Calibri" w:cs="Times New Roman"/>
                <w:szCs w:val="24"/>
              </w:rPr>
              <w:t xml:space="preserve"> </w:t>
            </w:r>
            <w:r w:rsidR="00872C28" w:rsidRPr="00872C28">
              <w:rPr>
                <w:rFonts w:eastAsia="Calibri" w:cs="Times New Roman"/>
                <w:szCs w:val="24"/>
              </w:rPr>
              <w:t xml:space="preserve">Families facing </w:t>
            </w:r>
            <w:proofErr w:type="gramStart"/>
            <w:r w:rsidR="00872C28" w:rsidRPr="00872C28">
              <w:rPr>
                <w:rFonts w:eastAsia="Calibri" w:cs="Times New Roman"/>
                <w:szCs w:val="24"/>
              </w:rPr>
              <w:t>Poverty</w:t>
            </w:r>
            <w:proofErr w:type="gramEnd"/>
          </w:p>
          <w:p w14:paraId="67070C21" w14:textId="63C03AE7" w:rsidR="00872C28" w:rsidRPr="00872C28" w:rsidRDefault="004F7DEB" w:rsidP="00872C28">
            <w:pPr>
              <w:widowControl w:val="0"/>
              <w:autoSpaceDE w:val="0"/>
              <w:autoSpaceDN w:val="0"/>
              <w:spacing w:before="40" w:after="40"/>
              <w:rPr>
                <w:rFonts w:eastAsia="Calibri" w:cs="Times New Roman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-62424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D5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914D5" w:rsidRPr="00872C28">
              <w:rPr>
                <w:rFonts w:eastAsia="Calibri" w:cs="Times New Roman"/>
                <w:szCs w:val="24"/>
              </w:rPr>
              <w:t xml:space="preserve"> </w:t>
            </w:r>
            <w:r w:rsidR="00872C28" w:rsidRPr="00872C28">
              <w:rPr>
                <w:rFonts w:eastAsia="Calibri" w:cs="Times New Roman"/>
                <w:szCs w:val="24"/>
              </w:rPr>
              <w:t>Individuals with Disabilities</w:t>
            </w:r>
          </w:p>
          <w:p w14:paraId="14693E9C" w14:textId="17E6FFBF" w:rsidR="00872C28" w:rsidRPr="00872C28" w:rsidRDefault="004F7DEB" w:rsidP="00872C28">
            <w:pPr>
              <w:widowControl w:val="0"/>
              <w:autoSpaceDE w:val="0"/>
              <w:autoSpaceDN w:val="0"/>
              <w:spacing w:before="40" w:after="40"/>
              <w:rPr>
                <w:rFonts w:eastAsia="Calibri" w:cs="Times New Roman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-105276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D5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914D5" w:rsidRPr="00872C28">
              <w:rPr>
                <w:rFonts w:eastAsia="Calibri" w:cs="Times New Roman"/>
                <w:szCs w:val="24"/>
              </w:rPr>
              <w:t xml:space="preserve"> </w:t>
            </w:r>
            <w:r w:rsidR="00872C28" w:rsidRPr="00872C28">
              <w:rPr>
                <w:rFonts w:eastAsia="Calibri" w:cs="Times New Roman"/>
                <w:szCs w:val="24"/>
              </w:rPr>
              <w:t>Long-term Health Conditions</w:t>
            </w:r>
          </w:p>
          <w:p w14:paraId="24939A60" w14:textId="68F59A33" w:rsidR="00872C28" w:rsidRPr="00872C28" w:rsidRDefault="004F7DEB" w:rsidP="00872C28">
            <w:pPr>
              <w:widowControl w:val="0"/>
              <w:autoSpaceDE w:val="0"/>
              <w:autoSpaceDN w:val="0"/>
              <w:spacing w:before="40" w:after="40"/>
              <w:rPr>
                <w:rFonts w:eastAsia="Calibri" w:cs="Times New Roman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144465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D5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914D5" w:rsidRPr="00872C28">
              <w:rPr>
                <w:rFonts w:eastAsia="Calibri" w:cs="Times New Roman"/>
                <w:szCs w:val="24"/>
              </w:rPr>
              <w:t xml:space="preserve"> </w:t>
            </w:r>
            <w:r w:rsidR="00872C28" w:rsidRPr="00872C28">
              <w:rPr>
                <w:rFonts w:eastAsia="Calibri" w:cs="Times New Roman"/>
                <w:szCs w:val="24"/>
              </w:rPr>
              <w:t>Neurodiversity</w:t>
            </w:r>
          </w:p>
          <w:p w14:paraId="4D961517" w14:textId="4CB79636" w:rsidR="00872C28" w:rsidRPr="00872C28" w:rsidRDefault="004F7DEB" w:rsidP="00872C28">
            <w:pPr>
              <w:widowControl w:val="0"/>
              <w:autoSpaceDE w:val="0"/>
              <w:autoSpaceDN w:val="0"/>
              <w:spacing w:before="40" w:after="40"/>
              <w:rPr>
                <w:rFonts w:eastAsia="Calibri" w:cs="Times New Roman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164955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D5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914D5" w:rsidRPr="00872C28">
              <w:rPr>
                <w:rFonts w:eastAsia="Calibri" w:cs="Times New Roman"/>
                <w:szCs w:val="24"/>
              </w:rPr>
              <w:t xml:space="preserve"> </w:t>
            </w:r>
            <w:r w:rsidR="00872C28" w:rsidRPr="00872C28">
              <w:rPr>
                <w:rFonts w:eastAsia="Calibri" w:cs="Times New Roman"/>
                <w:szCs w:val="24"/>
              </w:rPr>
              <w:t>Care Experienced</w:t>
            </w:r>
          </w:p>
          <w:p w14:paraId="11B3E063" w14:textId="02288997" w:rsidR="00872C28" w:rsidRPr="00872C28" w:rsidRDefault="004F7DEB" w:rsidP="00872C28">
            <w:pPr>
              <w:widowControl w:val="0"/>
              <w:autoSpaceDE w:val="0"/>
              <w:autoSpaceDN w:val="0"/>
              <w:spacing w:before="40" w:after="40"/>
              <w:rPr>
                <w:rFonts w:eastAsia="Calibri" w:cs="Times New Roman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194749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D5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914D5" w:rsidRPr="00872C28">
              <w:rPr>
                <w:rFonts w:eastAsia="Calibri" w:cs="Times New Roman"/>
                <w:szCs w:val="24"/>
              </w:rPr>
              <w:t xml:space="preserve"> </w:t>
            </w:r>
            <w:r w:rsidR="00872C28" w:rsidRPr="00872C28">
              <w:rPr>
                <w:rFonts w:eastAsia="Calibri" w:cs="Times New Roman"/>
                <w:szCs w:val="24"/>
              </w:rPr>
              <w:t>Minority Ethnic Communities</w:t>
            </w:r>
          </w:p>
          <w:p w14:paraId="3CB3DEF3" w14:textId="41EE9412" w:rsidR="00872C28" w:rsidRDefault="004F7DEB" w:rsidP="00872C28">
            <w:pPr>
              <w:widowControl w:val="0"/>
              <w:autoSpaceDE w:val="0"/>
              <w:autoSpaceDN w:val="0"/>
              <w:spacing w:before="40" w:after="40"/>
              <w:rPr>
                <w:rFonts w:eastAsia="Calibri" w:cs="Times New Roman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-79868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D5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914D5" w:rsidRPr="00872C28">
              <w:rPr>
                <w:rFonts w:eastAsia="Calibri" w:cs="Times New Roman"/>
                <w:szCs w:val="24"/>
              </w:rPr>
              <w:t xml:space="preserve"> </w:t>
            </w:r>
            <w:r w:rsidR="00872C28" w:rsidRPr="00872C28">
              <w:rPr>
                <w:rFonts w:eastAsia="Calibri" w:cs="Times New Roman"/>
                <w:szCs w:val="24"/>
              </w:rPr>
              <w:t>Community Justice</w:t>
            </w:r>
          </w:p>
          <w:p w14:paraId="19EBD8C9" w14:textId="3813FE2D" w:rsidR="006469CE" w:rsidRPr="00872C28" w:rsidRDefault="004F7DEB" w:rsidP="00872C28">
            <w:pPr>
              <w:widowControl w:val="0"/>
              <w:autoSpaceDE w:val="0"/>
              <w:autoSpaceDN w:val="0"/>
              <w:spacing w:before="40" w:after="40"/>
              <w:rPr>
                <w:rFonts w:eastAsia="Calibri" w:cs="Times New Roman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17641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9CE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469CE">
              <w:rPr>
                <w:rFonts w:eastAsia="Calibri" w:cs="Times New Roman"/>
                <w:szCs w:val="24"/>
              </w:rPr>
              <w:t xml:space="preserve"> Areas of Multiple Deprivation</w:t>
            </w:r>
          </w:p>
          <w:p w14:paraId="4337137A" w14:textId="6321FAFC" w:rsidR="003F0AB3" w:rsidRPr="003F0AB3" w:rsidRDefault="004F7DEB" w:rsidP="008677C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-24503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4D5" w:rsidRPr="006A596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914D5" w:rsidRPr="00E7237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F0AB3" w:rsidRPr="00E7237D">
              <w:rPr>
                <w:rFonts w:cstheme="minorHAnsi"/>
                <w:bCs/>
                <w:sz w:val="24"/>
                <w:szCs w:val="24"/>
              </w:rPr>
              <w:t>Other group – please give details</w:t>
            </w:r>
            <w:r w:rsidR="003F0AB3" w:rsidRPr="00E7237D">
              <w:rPr>
                <w:rFonts w:ascii="Segoe UI Symbol" w:hAnsi="Segoe UI Symbol" w:cs="Segoe UI Symbol"/>
                <w:bCs/>
                <w:sz w:val="24"/>
                <w:szCs w:val="24"/>
              </w:rPr>
              <w:t xml:space="preserve"> </w:t>
            </w:r>
          </w:p>
        </w:tc>
      </w:tr>
      <w:tr w:rsidR="00E415D7" w14:paraId="452C91E4" w14:textId="77777777" w:rsidTr="0001681E">
        <w:tc>
          <w:tcPr>
            <w:tcW w:w="9634" w:type="dxa"/>
            <w:gridSpan w:val="2"/>
          </w:tcPr>
          <w:p w14:paraId="4898A438" w14:textId="265984D8" w:rsidR="005737DA" w:rsidRDefault="005737DA" w:rsidP="005737DA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Are </w:t>
            </w:r>
            <w:r>
              <w:rPr>
                <w:b/>
                <w:sz w:val="24"/>
                <w:szCs w:val="24"/>
              </w:rPr>
              <w:t>comprehensive safeguarding policies and procedures that address the specific needs and vulnerabilities of these priority groups in place?</w:t>
            </w:r>
          </w:p>
          <w:p w14:paraId="22E0D974" w14:textId="7C3E9FC9" w:rsidR="005737DA" w:rsidRDefault="004F7DEB" w:rsidP="005737DA">
            <w:pPr>
              <w:rPr>
                <w:rFonts w:ascii="Calibri" w:hAnsi="Calibri" w:cs="Segoe UI Symbo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-134008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608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737DA">
              <w:rPr>
                <w:rFonts w:ascii="Calibri" w:hAnsi="Calibri" w:cs="Segoe UI Symbol"/>
                <w:b/>
                <w:bCs/>
                <w:sz w:val="24"/>
                <w:szCs w:val="24"/>
              </w:rPr>
              <w:t xml:space="preserve"> YES</w:t>
            </w:r>
          </w:p>
          <w:p w14:paraId="5C624919" w14:textId="77777777" w:rsidR="00A26E90" w:rsidRDefault="004F7DEB" w:rsidP="005737DA">
            <w:pPr>
              <w:rPr>
                <w:rFonts w:ascii="Calibri" w:hAnsi="Calibri" w:cs="Segoe UI Symbo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147317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608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F0608">
              <w:rPr>
                <w:rFonts w:ascii="Calibri" w:hAnsi="Calibri" w:cs="Segoe UI Symbol"/>
                <w:b/>
                <w:bCs/>
                <w:sz w:val="24"/>
                <w:szCs w:val="24"/>
              </w:rPr>
              <w:t xml:space="preserve"> </w:t>
            </w:r>
            <w:r w:rsidR="005737DA">
              <w:rPr>
                <w:rFonts w:ascii="Calibri" w:hAnsi="Calibri" w:cs="Segoe UI Symbol"/>
                <w:b/>
                <w:bCs/>
                <w:sz w:val="24"/>
                <w:szCs w:val="24"/>
              </w:rPr>
              <w:t>NO</w:t>
            </w:r>
          </w:p>
          <w:p w14:paraId="11F331E9" w14:textId="346E32DA" w:rsidR="006469CE" w:rsidRPr="006469CE" w:rsidRDefault="006469CE" w:rsidP="005737DA">
            <w:pPr>
              <w:rPr>
                <w:rFonts w:ascii="Calibri" w:hAnsi="Calibri" w:cs="Segoe UI Symbol"/>
                <w:b/>
                <w:sz w:val="24"/>
                <w:szCs w:val="24"/>
              </w:rPr>
            </w:pPr>
            <w:r w:rsidRPr="006469CE">
              <w:rPr>
                <w:rFonts w:ascii="Calibri" w:hAnsi="Calibri" w:cs="Segoe UI Symbol"/>
                <w:b/>
                <w:sz w:val="24"/>
                <w:szCs w:val="24"/>
              </w:rPr>
              <w:t>A condition of the grant would be adherence to the Fair Work policy.  Can you confirm that your organisation/partnership adheres to the policy and practices?</w:t>
            </w:r>
          </w:p>
          <w:p w14:paraId="7A26F6E9" w14:textId="77777777" w:rsidR="006469CE" w:rsidRDefault="004F7DEB" w:rsidP="006469CE">
            <w:pPr>
              <w:rPr>
                <w:rFonts w:ascii="Calibri" w:hAnsi="Calibri" w:cs="Segoe UI Symbo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-8824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9CE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469CE">
              <w:rPr>
                <w:rFonts w:ascii="Calibri" w:hAnsi="Calibri" w:cs="Segoe UI Symbol"/>
                <w:b/>
                <w:bCs/>
                <w:sz w:val="24"/>
                <w:szCs w:val="24"/>
              </w:rPr>
              <w:t xml:space="preserve"> YES</w:t>
            </w:r>
          </w:p>
          <w:p w14:paraId="7CAAF2AB" w14:textId="4D9DA921" w:rsidR="006469CE" w:rsidRPr="006469CE" w:rsidRDefault="004F7DEB" w:rsidP="005737DA">
            <w:pPr>
              <w:rPr>
                <w:rFonts w:ascii="Calibri" w:hAnsi="Calibri" w:cs="Segoe UI Symbol"/>
                <w:b/>
                <w:bCs/>
                <w:sz w:val="24"/>
                <w:szCs w:val="24"/>
              </w:rPr>
            </w:pPr>
            <w:sdt>
              <w:sdtPr>
                <w:rPr>
                  <w:rFonts w:ascii="Calibri" w:hAnsi="Calibri" w:cs="Segoe UI Symbol"/>
                  <w:b/>
                  <w:bCs/>
                  <w:sz w:val="24"/>
                  <w:szCs w:val="24"/>
                </w:rPr>
                <w:id w:val="-32982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9CE">
                  <w:rPr>
                    <w:rFonts w:ascii="MS Gothic" w:eastAsia="MS Gothic" w:hAnsi="MS Gothic" w:cs="Segoe UI Symbol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469CE">
              <w:rPr>
                <w:rFonts w:ascii="Calibri" w:hAnsi="Calibri" w:cs="Segoe UI Symbol"/>
                <w:b/>
                <w:bCs/>
                <w:sz w:val="24"/>
                <w:szCs w:val="24"/>
              </w:rPr>
              <w:t xml:space="preserve"> NO</w:t>
            </w:r>
          </w:p>
        </w:tc>
      </w:tr>
    </w:tbl>
    <w:p w14:paraId="7CBF483C" w14:textId="05B87F8D" w:rsidR="005A6753" w:rsidRDefault="005A67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0AB3" w14:paraId="493A3758" w14:textId="77777777" w:rsidTr="00C62757">
        <w:tc>
          <w:tcPr>
            <w:tcW w:w="9628" w:type="dxa"/>
            <w:gridSpan w:val="2"/>
            <w:shd w:val="clear" w:color="auto" w:fill="D3E5F6" w:themeFill="accent3" w:themeFillTint="33"/>
          </w:tcPr>
          <w:p w14:paraId="789E26E4" w14:textId="77777777" w:rsidR="003F0AB3" w:rsidRPr="006A5968" w:rsidRDefault="003F0AB3" w:rsidP="00C62757">
            <w:pPr>
              <w:rPr>
                <w:b/>
                <w:bCs/>
                <w:sz w:val="28"/>
                <w:szCs w:val="28"/>
              </w:rPr>
            </w:pPr>
            <w:r w:rsidRPr="006A5968">
              <w:rPr>
                <w:b/>
                <w:bCs/>
                <w:sz w:val="28"/>
                <w:szCs w:val="28"/>
              </w:rPr>
              <w:t>Section 3:  Project Proposal</w:t>
            </w:r>
          </w:p>
          <w:p w14:paraId="6646E7DF" w14:textId="77777777" w:rsidR="003F0AB3" w:rsidRPr="006A5968" w:rsidRDefault="003F0AB3" w:rsidP="00C6275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F0AB3" w14:paraId="412A3693" w14:textId="77777777" w:rsidTr="00C62757">
        <w:tc>
          <w:tcPr>
            <w:tcW w:w="4814" w:type="dxa"/>
          </w:tcPr>
          <w:p w14:paraId="596A02EF" w14:textId="7D2EF4EF" w:rsidR="003F0AB3" w:rsidRPr="006A5968" w:rsidRDefault="003F0AB3" w:rsidP="00C62757">
            <w:pPr>
              <w:pStyle w:val="ListParagraph"/>
              <w:numPr>
                <w:ilvl w:val="1"/>
                <w:numId w:val="7"/>
              </w:numPr>
              <w:ind w:left="319"/>
              <w:rPr>
                <w:rFonts w:ascii="Calibri" w:hAnsi="Calibri"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sz w:val="24"/>
                <w:szCs w:val="24"/>
              </w:rPr>
              <w:t xml:space="preserve">Project </w:t>
            </w:r>
            <w:r w:rsidR="009B23F5">
              <w:rPr>
                <w:rFonts w:ascii="Calibri" w:hAnsi="Calibri"/>
                <w:b/>
                <w:sz w:val="24"/>
                <w:szCs w:val="24"/>
              </w:rPr>
              <w:t>Name and Aim</w:t>
            </w:r>
          </w:p>
          <w:p w14:paraId="52FF6E1A" w14:textId="77777777" w:rsidR="003F0AB3" w:rsidRPr="006A5968" w:rsidRDefault="003F0AB3" w:rsidP="00C6275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C2FCF23" w14:textId="77777777" w:rsidR="003F0AB3" w:rsidRPr="006A5968" w:rsidRDefault="003F0AB3" w:rsidP="00C6275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F0AB3" w14:paraId="2048B891" w14:textId="77777777" w:rsidTr="00C62757">
        <w:tc>
          <w:tcPr>
            <w:tcW w:w="9628" w:type="dxa"/>
            <w:gridSpan w:val="2"/>
          </w:tcPr>
          <w:p w14:paraId="0B7C7C79" w14:textId="4AA024D2" w:rsidR="003F0AB3" w:rsidRPr="002E3AC1" w:rsidRDefault="003F0AB3" w:rsidP="00C62757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sz w:val="24"/>
                <w:szCs w:val="24"/>
              </w:rPr>
              <w:t xml:space="preserve">3.2 Project Proposal </w:t>
            </w:r>
          </w:p>
          <w:p w14:paraId="7281BFE2" w14:textId="2A025B82" w:rsidR="009B23F5" w:rsidRDefault="003F0AB3" w:rsidP="00C62757">
            <w:pPr>
              <w:rPr>
                <w:rFonts w:ascii="Calibri" w:hAnsi="Calibri"/>
              </w:rPr>
            </w:pPr>
            <w:r w:rsidRPr="006871EC">
              <w:rPr>
                <w:rFonts w:ascii="Calibri" w:hAnsi="Calibri"/>
              </w:rPr>
              <w:t>Describe the project - what activities will be delivered</w:t>
            </w:r>
            <w:r w:rsidR="009B23F5">
              <w:rPr>
                <w:rFonts w:ascii="Calibri" w:hAnsi="Calibri"/>
              </w:rPr>
              <w:t xml:space="preserve"> and by whom</w:t>
            </w:r>
            <w:r w:rsidR="005F0608">
              <w:rPr>
                <w:rFonts w:ascii="Calibri" w:hAnsi="Calibri"/>
              </w:rPr>
              <w:t>,</w:t>
            </w:r>
            <w:r w:rsidR="009B23F5">
              <w:rPr>
                <w:rFonts w:ascii="Calibri" w:hAnsi="Calibri"/>
              </w:rPr>
              <w:t xml:space="preserve"> includ</w:t>
            </w:r>
            <w:r w:rsidR="00C01231">
              <w:rPr>
                <w:rFonts w:ascii="Calibri" w:hAnsi="Calibri"/>
              </w:rPr>
              <w:t>ing</w:t>
            </w:r>
            <w:r w:rsidR="009B23F5">
              <w:rPr>
                <w:rFonts w:ascii="Calibri" w:hAnsi="Calibri"/>
              </w:rPr>
              <w:t xml:space="preserve"> partners if relevant</w:t>
            </w:r>
            <w:r w:rsidR="00C01231">
              <w:rPr>
                <w:rFonts w:ascii="Calibri" w:hAnsi="Calibri"/>
              </w:rPr>
              <w:t>.</w:t>
            </w:r>
            <w:r w:rsidR="009B23F5">
              <w:rPr>
                <w:rFonts w:ascii="Calibri" w:hAnsi="Calibri"/>
              </w:rPr>
              <w:t xml:space="preserve"> Please reference engagement activity, marketing, training 1-1 support, group support etc. Please also detail the service users journey</w:t>
            </w:r>
            <w:r w:rsidR="00EF28EA">
              <w:rPr>
                <w:rFonts w:ascii="Calibri" w:hAnsi="Calibri"/>
              </w:rPr>
              <w:t xml:space="preserve"> including progression routes</w:t>
            </w:r>
            <w:r w:rsidR="009E1C5B">
              <w:rPr>
                <w:rFonts w:ascii="Calibri" w:hAnsi="Calibri"/>
              </w:rPr>
              <w:t xml:space="preserve"> and in-work support/aftercare as appropriate.</w:t>
            </w:r>
          </w:p>
          <w:p w14:paraId="79AB01BC" w14:textId="253DC515" w:rsidR="003F0AB3" w:rsidRPr="009E1C5B" w:rsidRDefault="003F0AB3" w:rsidP="009E1C5B">
            <w:pPr>
              <w:rPr>
                <w:rFonts w:ascii="Calibri" w:hAnsi="Calibri"/>
              </w:rPr>
            </w:pPr>
          </w:p>
          <w:p w14:paraId="292F8D33" w14:textId="77777777" w:rsidR="003F0AB3" w:rsidRPr="006A5968" w:rsidRDefault="003F0AB3" w:rsidP="00C6275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B23F5" w14:paraId="66A84E49" w14:textId="77777777" w:rsidTr="00C62757">
        <w:tc>
          <w:tcPr>
            <w:tcW w:w="9628" w:type="dxa"/>
            <w:gridSpan w:val="2"/>
          </w:tcPr>
          <w:p w14:paraId="4CD1CEB8" w14:textId="377D55AE" w:rsidR="009B23F5" w:rsidRDefault="005F0608" w:rsidP="00C62757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3.3 </w:t>
            </w:r>
            <w:r w:rsidR="009B23F5">
              <w:rPr>
                <w:rFonts w:ascii="Calibri" w:hAnsi="Calibri"/>
                <w:b/>
                <w:sz w:val="24"/>
                <w:szCs w:val="24"/>
              </w:rPr>
              <w:t>H</w:t>
            </w:r>
            <w:r w:rsidR="009B23F5" w:rsidRPr="009B23F5">
              <w:rPr>
                <w:rFonts w:ascii="Calibri" w:hAnsi="Calibri"/>
                <w:b/>
                <w:sz w:val="24"/>
                <w:szCs w:val="24"/>
              </w:rPr>
              <w:t>ow</w:t>
            </w:r>
            <w:r w:rsidR="009E1C5B">
              <w:rPr>
                <w:rFonts w:ascii="Calibri" w:hAnsi="Calibri"/>
                <w:b/>
                <w:sz w:val="24"/>
                <w:szCs w:val="24"/>
              </w:rPr>
              <w:t xml:space="preserve">, </w:t>
            </w:r>
            <w:r w:rsidR="00EB31B9">
              <w:rPr>
                <w:rFonts w:ascii="Calibri" w:hAnsi="Calibri"/>
                <w:b/>
                <w:sz w:val="24"/>
                <w:szCs w:val="24"/>
              </w:rPr>
              <w:t xml:space="preserve">where </w:t>
            </w:r>
            <w:r w:rsidR="009E1C5B">
              <w:rPr>
                <w:rFonts w:ascii="Calibri" w:hAnsi="Calibri"/>
                <w:b/>
                <w:sz w:val="24"/>
                <w:szCs w:val="24"/>
              </w:rPr>
              <w:t xml:space="preserve">and when </w:t>
            </w:r>
            <w:r w:rsidR="009B23F5" w:rsidRPr="009B23F5">
              <w:rPr>
                <w:rFonts w:ascii="Calibri" w:hAnsi="Calibri"/>
                <w:b/>
                <w:sz w:val="24"/>
                <w:szCs w:val="24"/>
              </w:rPr>
              <w:t>are you going to deliver it?</w:t>
            </w:r>
            <w:r w:rsidR="009B23F5" w:rsidRPr="009B7B48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9B7B48" w:rsidRPr="009B7B48">
              <w:rPr>
                <w:rFonts w:ascii="Calibri" w:hAnsi="Calibri"/>
                <w:bCs/>
                <w:sz w:val="24"/>
                <w:szCs w:val="24"/>
              </w:rPr>
              <w:t>e</w:t>
            </w:r>
            <w:r w:rsidR="009B7B48">
              <w:rPr>
                <w:rFonts w:ascii="Calibri" w:hAnsi="Calibri"/>
                <w:bCs/>
                <w:sz w:val="24"/>
                <w:szCs w:val="24"/>
              </w:rPr>
              <w:t>.</w:t>
            </w:r>
            <w:r w:rsidR="009B7B48" w:rsidRPr="00EB31B9">
              <w:rPr>
                <w:rFonts w:ascii="Calibri" w:hAnsi="Calibri"/>
                <w:bCs/>
                <w:sz w:val="24"/>
                <w:szCs w:val="24"/>
              </w:rPr>
              <w:t>g</w:t>
            </w:r>
            <w:r w:rsidR="009B7B48">
              <w:rPr>
                <w:rFonts w:ascii="Calibri" w:hAnsi="Calibri"/>
                <w:bCs/>
                <w:sz w:val="24"/>
                <w:szCs w:val="24"/>
              </w:rPr>
              <w:t>.,</w:t>
            </w:r>
            <w:r w:rsidR="009B23F5" w:rsidRPr="00EB31B9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EB31B9" w:rsidRPr="00EB31B9">
              <w:rPr>
                <w:rFonts w:ascii="Calibri" w:hAnsi="Calibri"/>
                <w:bCs/>
                <w:sz w:val="24"/>
                <w:szCs w:val="24"/>
              </w:rPr>
              <w:t>geographical area, times of the day</w:t>
            </w:r>
            <w:r w:rsidR="009E1C5B">
              <w:rPr>
                <w:rFonts w:ascii="Calibri" w:hAnsi="Calibri"/>
                <w:bCs/>
                <w:sz w:val="24"/>
                <w:szCs w:val="24"/>
              </w:rPr>
              <w:t>,</w:t>
            </w:r>
            <w:r w:rsidR="00EB31B9" w:rsidRPr="00EB31B9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9E1C5B">
              <w:rPr>
                <w:rFonts w:ascii="Calibri" w:hAnsi="Calibri"/>
                <w:bCs/>
                <w:sz w:val="24"/>
                <w:szCs w:val="24"/>
              </w:rPr>
              <w:t xml:space="preserve">does it include </w:t>
            </w:r>
            <w:r w:rsidR="00EB31B9" w:rsidRPr="00EB31B9">
              <w:rPr>
                <w:rFonts w:ascii="Calibri" w:hAnsi="Calibri"/>
                <w:bCs/>
                <w:sz w:val="24"/>
                <w:szCs w:val="24"/>
              </w:rPr>
              <w:t>evening and weekend work</w:t>
            </w:r>
            <w:r w:rsidR="009E1C5B">
              <w:rPr>
                <w:rFonts w:ascii="Calibri" w:hAnsi="Calibri"/>
                <w:bCs/>
                <w:sz w:val="24"/>
                <w:szCs w:val="24"/>
              </w:rPr>
              <w:t>, start/end dates, duration, frequency.</w:t>
            </w:r>
          </w:p>
          <w:p w14:paraId="0F7B47FF" w14:textId="77777777" w:rsidR="005F0608" w:rsidRDefault="005F0608" w:rsidP="00C62757">
            <w:pPr>
              <w:rPr>
                <w:rFonts w:ascii="Calibri" w:hAnsi="Calibri"/>
                <w:bCs/>
                <w:sz w:val="24"/>
                <w:szCs w:val="24"/>
              </w:rPr>
            </w:pPr>
          </w:p>
          <w:p w14:paraId="24EB5BD1" w14:textId="77777777" w:rsidR="009B7B48" w:rsidRDefault="009B7B48" w:rsidP="00C62757">
            <w:pPr>
              <w:rPr>
                <w:rFonts w:ascii="Calibri" w:hAnsi="Calibri"/>
                <w:sz w:val="24"/>
                <w:szCs w:val="24"/>
              </w:rPr>
            </w:pPr>
          </w:p>
          <w:p w14:paraId="7F1F1652" w14:textId="048FD313" w:rsidR="005F0608" w:rsidRPr="006A5968" w:rsidRDefault="005F0608" w:rsidP="00C6275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B23F5" w14:paraId="19407789" w14:textId="77777777" w:rsidTr="00C62757">
        <w:tc>
          <w:tcPr>
            <w:tcW w:w="9628" w:type="dxa"/>
            <w:gridSpan w:val="2"/>
          </w:tcPr>
          <w:p w14:paraId="3C5CAFAA" w14:textId="3F795133" w:rsidR="009B7B48" w:rsidRPr="009E1C5B" w:rsidRDefault="005F0608" w:rsidP="00C6275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3.</w:t>
            </w:r>
            <w:r w:rsidR="009E1C5B">
              <w:rPr>
                <w:rFonts w:ascii="Calibri" w:hAnsi="Calibri"/>
                <w:b/>
                <w:bCs/>
                <w:sz w:val="24"/>
                <w:szCs w:val="24"/>
              </w:rPr>
              <w:t>4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9B23F5" w:rsidRPr="005F0608">
              <w:rPr>
                <w:rFonts w:ascii="Calibri" w:hAnsi="Calibri"/>
                <w:b/>
                <w:bCs/>
                <w:sz w:val="24"/>
                <w:szCs w:val="24"/>
              </w:rPr>
              <w:t>Why is this needed?</w:t>
            </w:r>
            <w:r w:rsidR="00EB31B9" w:rsidRPr="005F0608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9E1C5B">
              <w:rPr>
                <w:rFonts w:ascii="Calibri" w:hAnsi="Calibri"/>
                <w:sz w:val="24"/>
                <w:szCs w:val="24"/>
              </w:rPr>
              <w:t>Delivery must be data informed.</w:t>
            </w:r>
          </w:p>
          <w:p w14:paraId="09FE7CE8" w14:textId="77777777" w:rsidR="009B7B48" w:rsidRDefault="009B7B48" w:rsidP="00C62757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45595C0E" w14:textId="77777777" w:rsidR="009B7B48" w:rsidRDefault="009B7B48" w:rsidP="00C62757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14:paraId="43B887D9" w14:textId="030A833D" w:rsidR="009B7B48" w:rsidRPr="005F0608" w:rsidRDefault="009B7B48" w:rsidP="00C6275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F0AB3" w14:paraId="1D9EBFD6" w14:textId="77777777" w:rsidTr="00C62757">
        <w:tc>
          <w:tcPr>
            <w:tcW w:w="9628" w:type="dxa"/>
            <w:gridSpan w:val="2"/>
          </w:tcPr>
          <w:p w14:paraId="4989110E" w14:textId="52768502" w:rsidR="009B7B48" w:rsidRPr="009B7B48" w:rsidRDefault="009B7B48" w:rsidP="009B7B48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9B7B48">
              <w:rPr>
                <w:rFonts w:ascii="Calibri" w:hAnsi="Calibri"/>
                <w:b/>
                <w:bCs/>
              </w:rPr>
              <w:lastRenderedPageBreak/>
              <w:t>3.</w:t>
            </w:r>
            <w:r w:rsidR="009E1C5B">
              <w:rPr>
                <w:rFonts w:ascii="Calibri" w:hAnsi="Calibri"/>
                <w:b/>
                <w:bCs/>
              </w:rPr>
              <w:t>5</w:t>
            </w:r>
            <w:r w:rsidRPr="009B7B48">
              <w:rPr>
                <w:rFonts w:ascii="Calibri" w:hAnsi="Calibri"/>
                <w:b/>
                <w:bCs/>
              </w:rPr>
              <w:t xml:space="preserve"> Detail</w:t>
            </w:r>
            <w:r w:rsidRPr="009B7B48">
              <w:rPr>
                <w:rFonts w:ascii="Calibri" w:hAnsi="Calibri"/>
              </w:rPr>
              <w:t xml:space="preserve"> </w:t>
            </w:r>
            <w:r w:rsidRPr="009B7B48">
              <w:rPr>
                <w:rFonts w:ascii="Calibri" w:hAnsi="Calibri" w:cs="Arial"/>
                <w:b/>
                <w:sz w:val="24"/>
                <w:szCs w:val="24"/>
              </w:rPr>
              <w:t>the evaluation approaches</w:t>
            </w:r>
            <w:r w:rsidR="00531776">
              <w:rPr>
                <w:rFonts w:ascii="Calibri" w:hAnsi="Calibri" w:cs="Arial"/>
                <w:b/>
                <w:sz w:val="24"/>
                <w:szCs w:val="24"/>
              </w:rPr>
              <w:t xml:space="preserve"> that you will use</w:t>
            </w:r>
            <w:r w:rsidRPr="009B7B48">
              <w:rPr>
                <w:rFonts w:ascii="Calibri" w:hAnsi="Calibri" w:cs="Arial"/>
                <w:b/>
                <w:sz w:val="24"/>
                <w:szCs w:val="24"/>
              </w:rPr>
              <w:t xml:space="preserve">, ensuring lived experience of service users are included.  </w:t>
            </w:r>
          </w:p>
          <w:p w14:paraId="2A602F36" w14:textId="77777777" w:rsidR="009B7B48" w:rsidRPr="006A5968" w:rsidRDefault="009B7B48" w:rsidP="009B7B48">
            <w:pPr>
              <w:rPr>
                <w:rFonts w:ascii="Calibri" w:hAnsi="Calibri"/>
                <w:sz w:val="24"/>
                <w:szCs w:val="24"/>
              </w:rPr>
            </w:pPr>
          </w:p>
          <w:p w14:paraId="2D9EED88" w14:textId="46FFFE63" w:rsidR="003F0AB3" w:rsidRDefault="003F0AB3" w:rsidP="00C62757">
            <w:pPr>
              <w:rPr>
                <w:rFonts w:ascii="Calibri" w:hAnsi="Calibri"/>
              </w:rPr>
            </w:pPr>
          </w:p>
          <w:p w14:paraId="450B52E6" w14:textId="77777777" w:rsidR="003F0AB3" w:rsidRDefault="003F0AB3" w:rsidP="00C62757">
            <w:pPr>
              <w:rPr>
                <w:rFonts w:ascii="Calibri" w:hAnsi="Calibri"/>
              </w:rPr>
            </w:pPr>
          </w:p>
          <w:p w14:paraId="72435EF5" w14:textId="77777777" w:rsidR="003F0AB3" w:rsidRPr="006871EC" w:rsidRDefault="003F0AB3" w:rsidP="00C62757">
            <w:pPr>
              <w:rPr>
                <w:rFonts w:ascii="Calibri" w:hAnsi="Calibri"/>
              </w:rPr>
            </w:pPr>
          </w:p>
        </w:tc>
      </w:tr>
    </w:tbl>
    <w:p w14:paraId="1785E637" w14:textId="289C42D3" w:rsidR="005A6753" w:rsidRDefault="005A6753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792"/>
        <w:gridCol w:w="1701"/>
      </w:tblGrid>
      <w:tr w:rsidR="003F0AB3" w14:paraId="55051A34" w14:textId="77777777" w:rsidTr="00C62757">
        <w:tc>
          <w:tcPr>
            <w:tcW w:w="9493" w:type="dxa"/>
            <w:gridSpan w:val="2"/>
            <w:shd w:val="clear" w:color="auto" w:fill="D3E5F6" w:themeFill="accent3" w:themeFillTint="33"/>
          </w:tcPr>
          <w:p w14:paraId="64EDE10B" w14:textId="093323C7" w:rsidR="003F0AB3" w:rsidRDefault="003F0AB3" w:rsidP="00C627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</w:t>
            </w:r>
            <w:r w:rsidRPr="008855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85500">
              <w:rPr>
                <w:b/>
                <w:bCs/>
                <w:sz w:val="28"/>
                <w:szCs w:val="28"/>
              </w:rPr>
              <w:t>: Project Impact</w:t>
            </w:r>
            <w:r w:rsidR="004A6EA3">
              <w:rPr>
                <w:b/>
                <w:bCs/>
                <w:sz w:val="28"/>
                <w:szCs w:val="28"/>
              </w:rPr>
              <w:t xml:space="preserve"> – select only those relevant to your project and indicate numbers of </w:t>
            </w:r>
            <w:proofErr w:type="gramStart"/>
            <w:r w:rsidR="004A6EA3">
              <w:rPr>
                <w:b/>
                <w:bCs/>
                <w:sz w:val="28"/>
                <w:szCs w:val="28"/>
              </w:rPr>
              <w:t>people</w:t>
            </w:r>
            <w:proofErr w:type="gramEnd"/>
          </w:p>
          <w:p w14:paraId="14DF4920" w14:textId="77777777" w:rsidR="003F0AB3" w:rsidRDefault="003F0AB3" w:rsidP="00C62757"/>
        </w:tc>
      </w:tr>
      <w:tr w:rsidR="003F0AB3" w14:paraId="50D90BEC" w14:textId="77777777" w:rsidTr="00C62757">
        <w:tc>
          <w:tcPr>
            <w:tcW w:w="7792" w:type="dxa"/>
          </w:tcPr>
          <w:p w14:paraId="3FCB24F7" w14:textId="77777777" w:rsidR="003F0AB3" w:rsidRPr="006A5968" w:rsidRDefault="003F0AB3" w:rsidP="00C6275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bookmarkStart w:id="0" w:name="_Hlk83217134"/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1701" w:type="dxa"/>
          </w:tcPr>
          <w:p w14:paraId="6F55FD08" w14:textId="77777777" w:rsidR="003F0AB3" w:rsidRPr="006A5968" w:rsidRDefault="003F0AB3" w:rsidP="00C62757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umber</w:t>
            </w:r>
          </w:p>
        </w:tc>
      </w:tr>
      <w:tr w:rsidR="003F0AB3" w14:paraId="2957663E" w14:textId="77777777" w:rsidTr="00C62757">
        <w:tc>
          <w:tcPr>
            <w:tcW w:w="7792" w:type="dxa"/>
            <w:shd w:val="clear" w:color="auto" w:fill="BFBFBF" w:themeFill="background1" w:themeFillShade="BF"/>
          </w:tcPr>
          <w:p w14:paraId="31AB4BDB" w14:textId="77777777" w:rsidR="003F0AB3" w:rsidRPr="006A5968" w:rsidRDefault="003F0AB3" w:rsidP="00C62757">
            <w:pPr>
              <w:rPr>
                <w:rFonts w:ascii="Calibri" w:hAnsi="Calibri"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sz w:val="24"/>
                <w:szCs w:val="24"/>
              </w:rPr>
              <w:t xml:space="preserve">Key Performance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Indicators </w:t>
            </w:r>
          </w:p>
        </w:tc>
        <w:tc>
          <w:tcPr>
            <w:tcW w:w="1701" w:type="dxa"/>
            <w:shd w:val="clear" w:color="auto" w:fill="auto"/>
          </w:tcPr>
          <w:p w14:paraId="1389D259" w14:textId="77777777" w:rsidR="003F0AB3" w:rsidRPr="006A5968" w:rsidRDefault="003F0AB3" w:rsidP="00C6275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F0AB3" w14:paraId="514DA886" w14:textId="77777777" w:rsidTr="00C62757">
        <w:tc>
          <w:tcPr>
            <w:tcW w:w="7792" w:type="dxa"/>
            <w:shd w:val="clear" w:color="auto" w:fill="auto"/>
          </w:tcPr>
          <w:p w14:paraId="18FA1E0F" w14:textId="7813E5CB" w:rsidR="003F0AB3" w:rsidRPr="006A5968" w:rsidRDefault="003F0AB3" w:rsidP="00C6275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umber of people </w:t>
            </w:r>
            <w:r w:rsidR="00EF28EA">
              <w:rPr>
                <w:rFonts w:ascii="Calibri" w:hAnsi="Calibri"/>
                <w:sz w:val="24"/>
                <w:szCs w:val="24"/>
              </w:rPr>
              <w:t xml:space="preserve">supported on your project </w:t>
            </w:r>
          </w:p>
        </w:tc>
        <w:tc>
          <w:tcPr>
            <w:tcW w:w="1701" w:type="dxa"/>
            <w:shd w:val="clear" w:color="auto" w:fill="auto"/>
          </w:tcPr>
          <w:p w14:paraId="4E5FEE81" w14:textId="77777777" w:rsidR="003F0AB3" w:rsidRPr="006A5968" w:rsidRDefault="003F0AB3" w:rsidP="00C6275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A6EA3" w14:paraId="6AD7B285" w14:textId="77777777" w:rsidTr="00C62757">
        <w:tc>
          <w:tcPr>
            <w:tcW w:w="7792" w:type="dxa"/>
            <w:shd w:val="clear" w:color="auto" w:fill="auto"/>
          </w:tcPr>
          <w:p w14:paraId="02AC09A8" w14:textId="3C39388A" w:rsidR="004A6EA3" w:rsidRDefault="004A6EA3" w:rsidP="00C62757">
            <w:pPr>
              <w:rPr>
                <w:rFonts w:ascii="Calibri" w:hAnsi="Calibri"/>
                <w:sz w:val="24"/>
                <w:szCs w:val="24"/>
              </w:rPr>
            </w:pPr>
            <w:r w:rsidRPr="004A6EA3">
              <w:rPr>
                <w:rFonts w:ascii="Calibri" w:hAnsi="Calibri"/>
                <w:sz w:val="24"/>
                <w:szCs w:val="24"/>
              </w:rPr>
              <w:t>Number of people experiencing reduced structural barriers into employment and into skills provision</w:t>
            </w:r>
            <w:r w:rsidRPr="004A6EA3">
              <w:rPr>
                <w:rFonts w:ascii="Calibri" w:hAnsi="Calibri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14:paraId="1CFB2C1A" w14:textId="77777777" w:rsidR="004A6EA3" w:rsidRPr="006A5968" w:rsidRDefault="004A6EA3" w:rsidP="00C6275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A6EA3" w14:paraId="168A079E" w14:textId="77777777" w:rsidTr="00C62757">
        <w:tc>
          <w:tcPr>
            <w:tcW w:w="7792" w:type="dxa"/>
            <w:shd w:val="clear" w:color="auto" w:fill="auto"/>
          </w:tcPr>
          <w:p w14:paraId="42E4E8B8" w14:textId="675670C1" w:rsidR="004A6EA3" w:rsidRPr="004A6EA3" w:rsidRDefault="004A6EA3" w:rsidP="00C62757">
            <w:pPr>
              <w:rPr>
                <w:rFonts w:ascii="Calibri" w:hAnsi="Calibri"/>
                <w:sz w:val="24"/>
                <w:szCs w:val="24"/>
              </w:rPr>
            </w:pPr>
            <w:r w:rsidRPr="004A6EA3">
              <w:rPr>
                <w:rFonts w:ascii="Calibri" w:hAnsi="Calibri"/>
                <w:sz w:val="24"/>
                <w:szCs w:val="24"/>
              </w:rPr>
              <w:t>Number of people supported to access basic skills</w:t>
            </w:r>
            <w:r w:rsidRPr="004A6EA3">
              <w:rPr>
                <w:rFonts w:ascii="Calibri" w:hAnsi="Calibri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14:paraId="62C0B91A" w14:textId="77777777" w:rsidR="004A6EA3" w:rsidRPr="006A5968" w:rsidRDefault="004A6EA3" w:rsidP="00C6275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A6EA3" w14:paraId="4AA02CB0" w14:textId="77777777" w:rsidTr="00C62757">
        <w:tc>
          <w:tcPr>
            <w:tcW w:w="7792" w:type="dxa"/>
            <w:shd w:val="clear" w:color="auto" w:fill="auto"/>
          </w:tcPr>
          <w:p w14:paraId="2EF84BAA" w14:textId="13E5DAA6" w:rsidR="004A6EA3" w:rsidRPr="00103FCA" w:rsidRDefault="004A6EA3" w:rsidP="00C62757">
            <w:pPr>
              <w:rPr>
                <w:rFonts w:ascii="Calibri" w:hAnsi="Calibri"/>
                <w:sz w:val="24"/>
                <w:szCs w:val="24"/>
              </w:rPr>
            </w:pPr>
            <w:r w:rsidRPr="004A6EA3">
              <w:rPr>
                <w:rFonts w:ascii="Calibri" w:hAnsi="Calibri"/>
                <w:sz w:val="24"/>
                <w:szCs w:val="24"/>
              </w:rPr>
              <w:t>Number of people engaged in life skills support following interventions</w:t>
            </w:r>
          </w:p>
        </w:tc>
        <w:tc>
          <w:tcPr>
            <w:tcW w:w="1701" w:type="dxa"/>
            <w:shd w:val="clear" w:color="auto" w:fill="auto"/>
          </w:tcPr>
          <w:p w14:paraId="067B7E12" w14:textId="77777777" w:rsidR="004A6EA3" w:rsidRPr="006A5968" w:rsidRDefault="004A6EA3" w:rsidP="00C6275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112ED" w14:paraId="20CFB798" w14:textId="77777777" w:rsidTr="00C62757">
        <w:tc>
          <w:tcPr>
            <w:tcW w:w="7792" w:type="dxa"/>
            <w:shd w:val="clear" w:color="auto" w:fill="auto"/>
          </w:tcPr>
          <w:p w14:paraId="288245C1" w14:textId="35DCA279" w:rsidR="000112ED" w:rsidRPr="004A6EA3" w:rsidRDefault="000112ED" w:rsidP="00C62757">
            <w:pPr>
              <w:rPr>
                <w:rFonts w:ascii="Calibri" w:hAnsi="Calibri"/>
                <w:sz w:val="24"/>
                <w:szCs w:val="24"/>
              </w:rPr>
            </w:pPr>
            <w:r w:rsidRPr="00103FCA">
              <w:rPr>
                <w:rFonts w:ascii="Calibri" w:hAnsi="Calibri"/>
                <w:sz w:val="24"/>
                <w:szCs w:val="24"/>
              </w:rPr>
              <w:t>Number of people reporting increased employability through development of interpersonal skills</w:t>
            </w:r>
          </w:p>
        </w:tc>
        <w:tc>
          <w:tcPr>
            <w:tcW w:w="1701" w:type="dxa"/>
            <w:shd w:val="clear" w:color="auto" w:fill="auto"/>
          </w:tcPr>
          <w:p w14:paraId="28BAC978" w14:textId="77777777" w:rsidR="000112ED" w:rsidRPr="006A5968" w:rsidRDefault="000112ED" w:rsidP="00C6275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bookmarkEnd w:id="0"/>
      <w:tr w:rsidR="00EF28EA" w14:paraId="6CEF5344" w14:textId="77777777" w:rsidTr="00C62757">
        <w:tc>
          <w:tcPr>
            <w:tcW w:w="7792" w:type="dxa"/>
            <w:shd w:val="clear" w:color="auto" w:fill="auto"/>
          </w:tcPr>
          <w:p w14:paraId="48B2E389" w14:textId="777B57B9" w:rsidR="00EF28EA" w:rsidRDefault="00EF28EA" w:rsidP="00C6275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ber of people a</w:t>
            </w:r>
            <w:r w:rsidRPr="006A5968">
              <w:rPr>
                <w:rFonts w:ascii="Calibri" w:hAnsi="Calibri"/>
                <w:sz w:val="24"/>
                <w:szCs w:val="24"/>
              </w:rPr>
              <w:t>chieved</w:t>
            </w:r>
            <w:r>
              <w:rPr>
                <w:rFonts w:ascii="Calibri" w:hAnsi="Calibri"/>
                <w:sz w:val="24"/>
                <w:szCs w:val="24"/>
              </w:rPr>
              <w:t xml:space="preserve"> a</w:t>
            </w:r>
            <w:r w:rsidRPr="006A5968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A6EA3">
              <w:rPr>
                <w:rFonts w:ascii="Calibri" w:hAnsi="Calibri"/>
                <w:sz w:val="24"/>
                <w:szCs w:val="24"/>
              </w:rPr>
              <w:t>q</w:t>
            </w:r>
            <w:r w:rsidRPr="006A5968">
              <w:rPr>
                <w:rFonts w:ascii="Calibri" w:hAnsi="Calibri"/>
                <w:sz w:val="24"/>
                <w:szCs w:val="24"/>
              </w:rPr>
              <w:t>ualification</w:t>
            </w:r>
          </w:p>
        </w:tc>
        <w:tc>
          <w:tcPr>
            <w:tcW w:w="1701" w:type="dxa"/>
            <w:shd w:val="clear" w:color="auto" w:fill="auto"/>
          </w:tcPr>
          <w:p w14:paraId="11CFD371" w14:textId="77777777" w:rsidR="00EF28EA" w:rsidRPr="006A5968" w:rsidRDefault="00EF28EA" w:rsidP="00C6275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F28EA" w14:paraId="0350DD9A" w14:textId="77777777" w:rsidTr="00C62757">
        <w:tc>
          <w:tcPr>
            <w:tcW w:w="7792" w:type="dxa"/>
            <w:shd w:val="clear" w:color="auto" w:fill="auto"/>
          </w:tcPr>
          <w:p w14:paraId="345A40E7" w14:textId="536D59AA" w:rsidR="00EF28EA" w:rsidRPr="006A5968" w:rsidRDefault="00EF28EA" w:rsidP="00C6275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ber of people</w:t>
            </w:r>
            <w:r w:rsidRPr="00E41B68">
              <w:rPr>
                <w:rFonts w:ascii="Calibri" w:hAnsi="Calibri"/>
                <w:sz w:val="24"/>
                <w:szCs w:val="24"/>
              </w:rPr>
              <w:t xml:space="preserve"> supported into a work placem</w:t>
            </w:r>
            <w:r>
              <w:rPr>
                <w:rFonts w:ascii="Calibri" w:hAnsi="Calibri"/>
                <w:sz w:val="24"/>
                <w:szCs w:val="24"/>
              </w:rPr>
              <w:t xml:space="preserve">ent </w:t>
            </w:r>
          </w:p>
        </w:tc>
        <w:tc>
          <w:tcPr>
            <w:tcW w:w="1701" w:type="dxa"/>
            <w:shd w:val="clear" w:color="auto" w:fill="auto"/>
          </w:tcPr>
          <w:p w14:paraId="0578B8A9" w14:textId="77777777" w:rsidR="00EF28EA" w:rsidRPr="006A5968" w:rsidRDefault="00EF28EA" w:rsidP="00C6275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F28EA" w14:paraId="029B9184" w14:textId="77777777" w:rsidTr="00C62757">
        <w:tc>
          <w:tcPr>
            <w:tcW w:w="7792" w:type="dxa"/>
            <w:shd w:val="clear" w:color="auto" w:fill="auto"/>
          </w:tcPr>
          <w:p w14:paraId="505204E2" w14:textId="161F023F" w:rsidR="00EF28EA" w:rsidRPr="0088376E" w:rsidRDefault="00EF28EA" w:rsidP="00C62757">
            <w:r w:rsidRPr="004A6EA3">
              <w:rPr>
                <w:rFonts w:ascii="Calibri" w:hAnsi="Calibri"/>
                <w:sz w:val="24"/>
                <w:szCs w:val="24"/>
              </w:rPr>
              <w:t xml:space="preserve">Number of people commenced </w:t>
            </w:r>
            <w:r w:rsidR="004A6EA3">
              <w:rPr>
                <w:rFonts w:ascii="Calibri" w:hAnsi="Calibri"/>
                <w:sz w:val="24"/>
                <w:szCs w:val="24"/>
              </w:rPr>
              <w:t>f</w:t>
            </w:r>
            <w:r w:rsidRPr="004A6EA3">
              <w:rPr>
                <w:rFonts w:ascii="Calibri" w:hAnsi="Calibri"/>
                <w:sz w:val="24"/>
                <w:szCs w:val="24"/>
              </w:rPr>
              <w:t xml:space="preserve">ormal </w:t>
            </w:r>
            <w:r w:rsidR="004A6EA3">
              <w:rPr>
                <w:rFonts w:ascii="Calibri" w:hAnsi="Calibri"/>
                <w:sz w:val="24"/>
                <w:szCs w:val="24"/>
              </w:rPr>
              <w:t>v</w:t>
            </w:r>
            <w:r w:rsidRPr="004A6EA3">
              <w:rPr>
                <w:rFonts w:ascii="Calibri" w:hAnsi="Calibri"/>
                <w:sz w:val="24"/>
                <w:szCs w:val="24"/>
              </w:rPr>
              <w:t>olunteering</w:t>
            </w:r>
            <w:r w:rsidRPr="004A6EA3">
              <w:rPr>
                <w:rFonts w:ascii="Calibri" w:hAnsi="Calibri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14:paraId="759224D2" w14:textId="77777777" w:rsidR="00EF28EA" w:rsidRPr="0088376E" w:rsidRDefault="00EF28EA" w:rsidP="00C62757"/>
        </w:tc>
      </w:tr>
      <w:tr w:rsidR="00EF28EA" w14:paraId="5659526E" w14:textId="77777777" w:rsidTr="00C62757">
        <w:tc>
          <w:tcPr>
            <w:tcW w:w="7792" w:type="dxa"/>
            <w:shd w:val="clear" w:color="auto" w:fill="auto"/>
          </w:tcPr>
          <w:p w14:paraId="252A26EF" w14:textId="62AEA2D8" w:rsidR="00EF28EA" w:rsidRDefault="00EF28EA" w:rsidP="00C6275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ber of people entered e</w:t>
            </w:r>
            <w:r w:rsidRPr="00E41B68">
              <w:rPr>
                <w:rFonts w:ascii="Calibri" w:hAnsi="Calibri"/>
                <w:sz w:val="24"/>
                <w:szCs w:val="24"/>
              </w:rPr>
              <w:t>mployment or self-employment (including a Modern Apprenticeship)</w:t>
            </w:r>
          </w:p>
        </w:tc>
        <w:tc>
          <w:tcPr>
            <w:tcW w:w="1701" w:type="dxa"/>
            <w:shd w:val="clear" w:color="auto" w:fill="auto"/>
          </w:tcPr>
          <w:p w14:paraId="5D245838" w14:textId="77777777" w:rsidR="00EF28EA" w:rsidRPr="006A5968" w:rsidRDefault="00EF28EA" w:rsidP="00C6275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8376E" w14:paraId="50459FD6" w14:textId="77777777" w:rsidTr="00C62757">
        <w:tc>
          <w:tcPr>
            <w:tcW w:w="7792" w:type="dxa"/>
            <w:shd w:val="clear" w:color="auto" w:fill="auto"/>
          </w:tcPr>
          <w:p w14:paraId="6ABD3AE7" w14:textId="4A1AE09D" w:rsidR="0088376E" w:rsidRPr="0088376E" w:rsidRDefault="0088376E" w:rsidP="0088376E">
            <w:pPr>
              <w:rPr>
                <w:rFonts w:ascii="Calibri" w:hAnsi="Calibri"/>
                <w:sz w:val="24"/>
                <w:szCs w:val="24"/>
              </w:rPr>
            </w:pPr>
            <w:r w:rsidRPr="0088376E">
              <w:rPr>
                <w:rFonts w:ascii="Calibri" w:hAnsi="Calibri"/>
                <w:sz w:val="24"/>
                <w:szCs w:val="24"/>
              </w:rPr>
              <w:t xml:space="preserve">Number of people </w:t>
            </w:r>
            <w:r w:rsidR="000112ED">
              <w:rPr>
                <w:rFonts w:ascii="Calibri" w:hAnsi="Calibri"/>
                <w:sz w:val="24"/>
                <w:szCs w:val="24"/>
              </w:rPr>
              <w:t xml:space="preserve">sustaining employment </w:t>
            </w:r>
            <w:r w:rsidR="002C2366">
              <w:rPr>
                <w:rFonts w:ascii="Calibri" w:hAnsi="Calibri"/>
                <w:sz w:val="24"/>
                <w:szCs w:val="24"/>
              </w:rPr>
              <w:t xml:space="preserve">at 13, 26 and 52 weeks </w:t>
            </w:r>
          </w:p>
        </w:tc>
        <w:tc>
          <w:tcPr>
            <w:tcW w:w="1701" w:type="dxa"/>
            <w:shd w:val="clear" w:color="auto" w:fill="auto"/>
          </w:tcPr>
          <w:p w14:paraId="78898F26" w14:textId="77777777" w:rsidR="0088376E" w:rsidRPr="006A5968" w:rsidRDefault="0088376E" w:rsidP="0088376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C2366" w14:paraId="27BB834F" w14:textId="77777777" w:rsidTr="00C62757">
        <w:tc>
          <w:tcPr>
            <w:tcW w:w="7792" w:type="dxa"/>
            <w:shd w:val="clear" w:color="auto" w:fill="auto"/>
          </w:tcPr>
          <w:p w14:paraId="0A579154" w14:textId="6F7B3223" w:rsidR="002C2366" w:rsidRPr="0088376E" w:rsidRDefault="002C2366" w:rsidP="0088376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ber of people receiving in work support</w:t>
            </w:r>
          </w:p>
        </w:tc>
        <w:tc>
          <w:tcPr>
            <w:tcW w:w="1701" w:type="dxa"/>
            <w:shd w:val="clear" w:color="auto" w:fill="auto"/>
          </w:tcPr>
          <w:p w14:paraId="5C6EF50B" w14:textId="77777777" w:rsidR="002C2366" w:rsidRPr="006A5968" w:rsidRDefault="002C2366" w:rsidP="0088376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0112ED" w14:paraId="6B176FE4" w14:textId="77777777" w:rsidTr="00C62757">
        <w:tc>
          <w:tcPr>
            <w:tcW w:w="7792" w:type="dxa"/>
            <w:shd w:val="clear" w:color="auto" w:fill="auto"/>
          </w:tcPr>
          <w:p w14:paraId="4AE85003" w14:textId="460A6611" w:rsidR="000112ED" w:rsidRPr="0088376E" w:rsidRDefault="000112ED" w:rsidP="0088376E">
            <w:pPr>
              <w:rPr>
                <w:rFonts w:ascii="Calibri" w:hAnsi="Calibri"/>
                <w:sz w:val="24"/>
                <w:szCs w:val="24"/>
              </w:rPr>
            </w:pPr>
            <w:r w:rsidRPr="0088376E">
              <w:rPr>
                <w:rFonts w:ascii="Calibri" w:hAnsi="Calibri"/>
                <w:sz w:val="24"/>
                <w:szCs w:val="24"/>
              </w:rPr>
              <w:t>Number of people retraining</w:t>
            </w:r>
          </w:p>
        </w:tc>
        <w:tc>
          <w:tcPr>
            <w:tcW w:w="1701" w:type="dxa"/>
            <w:shd w:val="clear" w:color="auto" w:fill="auto"/>
          </w:tcPr>
          <w:p w14:paraId="4D52586F" w14:textId="77777777" w:rsidR="000112ED" w:rsidRPr="006A5968" w:rsidRDefault="000112ED" w:rsidP="0088376E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F28EA" w14:paraId="72897D10" w14:textId="77777777" w:rsidTr="0077583E">
        <w:tc>
          <w:tcPr>
            <w:tcW w:w="7792" w:type="dxa"/>
            <w:shd w:val="clear" w:color="auto" w:fill="D3E5F6" w:themeFill="accent3" w:themeFillTint="33"/>
          </w:tcPr>
          <w:p w14:paraId="0987687F" w14:textId="77777777" w:rsidR="00EF28EA" w:rsidRDefault="00EF28EA" w:rsidP="00DB246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</w:t>
            </w:r>
            <w:r w:rsidRPr="008855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4: Additional Project Outputs and Outcomes specific to your project</w:t>
            </w:r>
          </w:p>
          <w:p w14:paraId="0C339E2F" w14:textId="001D926F" w:rsidR="00EF28EA" w:rsidRPr="006A5968" w:rsidRDefault="00EF28EA" w:rsidP="00C6275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3482A3F" w14:textId="000A1EB0" w:rsidR="00EF28EA" w:rsidRPr="00286E82" w:rsidRDefault="00520665" w:rsidP="00C62757">
            <w:pPr>
              <w:rPr>
                <w:rFonts w:ascii="Calibri" w:hAnsi="Calibri"/>
                <w:sz w:val="24"/>
                <w:szCs w:val="24"/>
              </w:rPr>
            </w:pPr>
            <w:r w:rsidRPr="00286E82">
              <w:rPr>
                <w:rFonts w:ascii="Calibri" w:hAnsi="Calibri"/>
                <w:b/>
                <w:sz w:val="24"/>
                <w:szCs w:val="24"/>
              </w:rPr>
              <w:t>Number</w:t>
            </w:r>
          </w:p>
        </w:tc>
      </w:tr>
      <w:tr w:rsidR="00EF28EA" w14:paraId="082F09EC" w14:textId="77777777" w:rsidTr="0077583E">
        <w:tc>
          <w:tcPr>
            <w:tcW w:w="7792" w:type="dxa"/>
            <w:shd w:val="clear" w:color="auto" w:fill="auto"/>
          </w:tcPr>
          <w:p w14:paraId="7A7DB3FB" w14:textId="0D4AAD66" w:rsidR="00EF28EA" w:rsidRPr="006A5968" w:rsidRDefault="00EF28EA" w:rsidP="00DB2460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6EAEA7" w14:textId="1FCF658C" w:rsidR="00EF28EA" w:rsidRPr="006A5968" w:rsidRDefault="00EF28EA" w:rsidP="00DB246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F28EA" w14:paraId="3EA1C0FE" w14:textId="77777777" w:rsidTr="00DB2460">
        <w:tc>
          <w:tcPr>
            <w:tcW w:w="7792" w:type="dxa"/>
            <w:shd w:val="clear" w:color="auto" w:fill="auto"/>
          </w:tcPr>
          <w:p w14:paraId="2886A6D7" w14:textId="7DA521CA" w:rsidR="00EF28EA" w:rsidRPr="006A5968" w:rsidRDefault="00EF28EA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0BB5B13" w14:textId="77777777" w:rsidR="00EF28EA" w:rsidRPr="006A5968" w:rsidRDefault="00EF28EA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F28EA" w14:paraId="65515248" w14:textId="77777777" w:rsidTr="00DB2460">
        <w:tc>
          <w:tcPr>
            <w:tcW w:w="7792" w:type="dxa"/>
            <w:shd w:val="clear" w:color="auto" w:fill="auto"/>
          </w:tcPr>
          <w:p w14:paraId="5E75A8FD" w14:textId="6569D541" w:rsidR="00EF28EA" w:rsidRPr="006A5968" w:rsidRDefault="00EF28EA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E0CE25" w14:textId="77777777" w:rsidR="00EF28EA" w:rsidRPr="006A5968" w:rsidRDefault="00EF28EA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F28EA" w14:paraId="77EFD241" w14:textId="77777777" w:rsidTr="00DB2460">
        <w:tc>
          <w:tcPr>
            <w:tcW w:w="7792" w:type="dxa"/>
            <w:shd w:val="clear" w:color="auto" w:fill="auto"/>
          </w:tcPr>
          <w:p w14:paraId="7BCE831F" w14:textId="28271500" w:rsidR="00EF28EA" w:rsidRPr="006A5968" w:rsidRDefault="00EF28EA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C893CD7" w14:textId="77777777" w:rsidR="00EF28EA" w:rsidRPr="006A5968" w:rsidRDefault="00EF28EA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F28EA" w14:paraId="573C816F" w14:textId="77777777" w:rsidTr="00DB2460">
        <w:tc>
          <w:tcPr>
            <w:tcW w:w="7792" w:type="dxa"/>
            <w:shd w:val="clear" w:color="auto" w:fill="auto"/>
          </w:tcPr>
          <w:p w14:paraId="4661F2C3" w14:textId="7E5D7A89" w:rsidR="00EF28EA" w:rsidRPr="006A5968" w:rsidRDefault="00EF28EA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6AAF317" w14:textId="77777777" w:rsidR="00EF28EA" w:rsidRPr="006A5968" w:rsidRDefault="00EF28EA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F28EA" w14:paraId="471FE343" w14:textId="77777777" w:rsidTr="00DB2460">
        <w:tc>
          <w:tcPr>
            <w:tcW w:w="7792" w:type="dxa"/>
            <w:shd w:val="clear" w:color="auto" w:fill="auto"/>
          </w:tcPr>
          <w:p w14:paraId="445A3611" w14:textId="313A1345" w:rsidR="00EF28EA" w:rsidRPr="006A5968" w:rsidRDefault="00EF28EA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3D9019E" w14:textId="77777777" w:rsidR="00EF28EA" w:rsidRPr="006A5968" w:rsidRDefault="00EF28EA" w:rsidP="00DB2460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9CCB101" w14:textId="25E5FA6B" w:rsidR="005A6753" w:rsidRDefault="005A6753">
      <w:r>
        <w:br w:type="page"/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7088"/>
        <w:gridCol w:w="2410"/>
      </w:tblGrid>
      <w:tr w:rsidR="00D608E0" w14:paraId="2EDAE714" w14:textId="64A7DBFD" w:rsidTr="00D608E0">
        <w:tc>
          <w:tcPr>
            <w:tcW w:w="9498" w:type="dxa"/>
            <w:gridSpan w:val="2"/>
            <w:shd w:val="clear" w:color="auto" w:fill="D3E5F6" w:themeFill="accent3" w:themeFillTint="33"/>
          </w:tcPr>
          <w:p w14:paraId="16AF5C45" w14:textId="0186759F" w:rsidR="00D608E0" w:rsidRPr="00205029" w:rsidRDefault="00D608E0" w:rsidP="005374E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ection</w:t>
            </w:r>
            <w:r w:rsidRPr="008855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5: Cost</w:t>
            </w:r>
            <w:r w:rsidR="003F0AB3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374E7" w14:paraId="4FA8059A" w14:textId="77777777" w:rsidTr="005374E7">
        <w:tc>
          <w:tcPr>
            <w:tcW w:w="7088" w:type="dxa"/>
          </w:tcPr>
          <w:p w14:paraId="28E02761" w14:textId="2F4228B0" w:rsidR="005374E7" w:rsidRPr="006A5968" w:rsidRDefault="005374E7" w:rsidP="005374E7">
            <w:pPr>
              <w:rPr>
                <w:rFonts w:ascii="Calibri" w:hAnsi="Calibri"/>
                <w:b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sz w:val="24"/>
                <w:szCs w:val="24"/>
              </w:rPr>
              <w:t>5.1</w:t>
            </w:r>
          </w:p>
        </w:tc>
        <w:tc>
          <w:tcPr>
            <w:tcW w:w="2410" w:type="dxa"/>
          </w:tcPr>
          <w:p w14:paraId="052AA27B" w14:textId="67A361D2" w:rsidR="005374E7" w:rsidRPr="006A5968" w:rsidRDefault="00BB0E94" w:rsidP="00BB0E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mount (£)</w:t>
            </w:r>
          </w:p>
        </w:tc>
      </w:tr>
      <w:tr w:rsidR="005374E7" w14:paraId="4154B09F" w14:textId="607370FF" w:rsidTr="005374E7">
        <w:tc>
          <w:tcPr>
            <w:tcW w:w="7088" w:type="dxa"/>
            <w:shd w:val="clear" w:color="auto" w:fill="BFBFBF" w:themeFill="background1" w:themeFillShade="BF"/>
          </w:tcPr>
          <w:p w14:paraId="1EDFBF3D" w14:textId="02B9BEBA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  <w:shd w:val="clear" w:color="auto" w:fill="BFBFBF" w:themeFill="background1" w:themeFillShade="BF"/>
              </w:rPr>
              <w:t>Delivery Staff Costs</w:t>
            </w:r>
            <w:r w:rsidRPr="006A5968">
              <w:rPr>
                <w:rFonts w:ascii="Calibri" w:hAnsi="Calibri"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="00A17562" w:rsidRPr="006A5968">
              <w:rPr>
                <w:rFonts w:ascii="Calibri" w:hAnsi="Calibri"/>
                <w:sz w:val="24"/>
                <w:szCs w:val="24"/>
              </w:rPr>
              <w:t>(please outline below)</w:t>
            </w:r>
          </w:p>
        </w:tc>
        <w:tc>
          <w:tcPr>
            <w:tcW w:w="2410" w:type="dxa"/>
          </w:tcPr>
          <w:p w14:paraId="47C2CDBD" w14:textId="77777777" w:rsidR="005374E7" w:rsidRPr="006A5968" w:rsidRDefault="005374E7" w:rsidP="00BB0E9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3312DD26" w14:textId="175BA31B" w:rsidTr="005374E7">
        <w:tc>
          <w:tcPr>
            <w:tcW w:w="7088" w:type="dxa"/>
          </w:tcPr>
          <w:p w14:paraId="6908888B" w14:textId="1479145B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8CF550" w14:textId="77777777" w:rsidR="005374E7" w:rsidRPr="006A5968" w:rsidRDefault="005374E7" w:rsidP="00BB0E9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137D62A4" w14:textId="07ABC1E0" w:rsidTr="005374E7">
        <w:tc>
          <w:tcPr>
            <w:tcW w:w="7088" w:type="dxa"/>
          </w:tcPr>
          <w:p w14:paraId="75BAD158" w14:textId="3B90A61C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39709C" w14:textId="77777777" w:rsidR="005374E7" w:rsidRPr="006A5968" w:rsidRDefault="005374E7" w:rsidP="00BB0E9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3FB2F256" w14:textId="77777777" w:rsidTr="005374E7">
        <w:tc>
          <w:tcPr>
            <w:tcW w:w="7088" w:type="dxa"/>
          </w:tcPr>
          <w:p w14:paraId="34A2D566" w14:textId="5EC2B24E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2D9B7E" w14:textId="77777777" w:rsidR="005374E7" w:rsidRPr="006A5968" w:rsidRDefault="005374E7" w:rsidP="00BB0E9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630802DE" w14:textId="2DA20064" w:rsidTr="005374E7">
        <w:tc>
          <w:tcPr>
            <w:tcW w:w="7088" w:type="dxa"/>
          </w:tcPr>
          <w:p w14:paraId="4C3DF582" w14:textId="738B7CC9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F5CF80" w14:textId="77777777" w:rsidR="005374E7" w:rsidRPr="006A5968" w:rsidRDefault="005374E7" w:rsidP="00BB0E9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0038555D" w14:textId="77777777" w:rsidTr="005374E7">
        <w:tc>
          <w:tcPr>
            <w:tcW w:w="7088" w:type="dxa"/>
          </w:tcPr>
          <w:p w14:paraId="7B858953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F22312" w14:textId="77777777" w:rsidR="005374E7" w:rsidRPr="006A5968" w:rsidRDefault="005374E7" w:rsidP="00BB0E9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78689388" w14:textId="77777777" w:rsidTr="005374E7">
        <w:tc>
          <w:tcPr>
            <w:tcW w:w="7088" w:type="dxa"/>
          </w:tcPr>
          <w:p w14:paraId="0C2F92E0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2256CC" w14:textId="77777777" w:rsidR="005374E7" w:rsidRPr="006A5968" w:rsidRDefault="005374E7" w:rsidP="00BB0E9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4F866BDD" w14:textId="77777777" w:rsidTr="005374E7">
        <w:tc>
          <w:tcPr>
            <w:tcW w:w="7088" w:type="dxa"/>
          </w:tcPr>
          <w:p w14:paraId="5EF0CBA4" w14:textId="674A77D0" w:rsidR="005374E7" w:rsidRPr="00BB0E94" w:rsidRDefault="00BB0E94" w:rsidP="00BB0E94">
            <w:pPr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B0E94">
              <w:rPr>
                <w:rFonts w:ascii="Calibri" w:hAnsi="Calibri"/>
                <w:b/>
                <w:bCs/>
                <w:sz w:val="24"/>
                <w:szCs w:val="24"/>
              </w:rPr>
              <w:t>Delivery Staff Costs total</w:t>
            </w:r>
          </w:p>
        </w:tc>
        <w:tc>
          <w:tcPr>
            <w:tcW w:w="2410" w:type="dxa"/>
          </w:tcPr>
          <w:p w14:paraId="56C14524" w14:textId="62815A65" w:rsidR="005374E7" w:rsidRPr="00BB0E94" w:rsidRDefault="00BB0E94" w:rsidP="00BB0E9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£</w:t>
            </w:r>
          </w:p>
        </w:tc>
      </w:tr>
      <w:tr w:rsidR="005374E7" w14:paraId="0152F75C" w14:textId="03262CCF" w:rsidTr="005374E7">
        <w:tc>
          <w:tcPr>
            <w:tcW w:w="7088" w:type="dxa"/>
            <w:shd w:val="clear" w:color="auto" w:fill="BFBFBF" w:themeFill="background1" w:themeFillShade="BF"/>
          </w:tcPr>
          <w:p w14:paraId="4562F902" w14:textId="31F6C5E4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Client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Participation </w:t>
            </w: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Costs</w:t>
            </w:r>
            <w:r w:rsidRPr="006A5968">
              <w:rPr>
                <w:rFonts w:ascii="Calibri" w:hAnsi="Calibri"/>
                <w:sz w:val="24"/>
                <w:szCs w:val="24"/>
              </w:rPr>
              <w:t xml:space="preserve"> (please outline below)</w:t>
            </w:r>
            <w:r w:rsidR="00DA6F73">
              <w:rPr>
                <w:rFonts w:ascii="Calibri" w:hAnsi="Calibri"/>
                <w:sz w:val="24"/>
                <w:szCs w:val="24"/>
              </w:rPr>
              <w:t xml:space="preserve"> for </w:t>
            </w:r>
            <w:r w:rsidR="003A29B1">
              <w:rPr>
                <w:rFonts w:ascii="Calibri" w:hAnsi="Calibri"/>
                <w:sz w:val="24"/>
                <w:szCs w:val="24"/>
              </w:rPr>
              <w:t>example, Training</w:t>
            </w:r>
            <w:r w:rsidR="00DA6F73">
              <w:rPr>
                <w:rFonts w:ascii="Calibri" w:hAnsi="Calibri"/>
                <w:sz w:val="24"/>
                <w:szCs w:val="24"/>
              </w:rPr>
              <w:t xml:space="preserve"> Allowance, travel expenses</w:t>
            </w:r>
            <w:r w:rsidR="003A29B1">
              <w:rPr>
                <w:rFonts w:ascii="Calibri" w:hAnsi="Calibri"/>
                <w:sz w:val="24"/>
                <w:szCs w:val="24"/>
              </w:rPr>
              <w:t>, qualification costs,</w:t>
            </w:r>
            <w:r w:rsidR="00DA6F73">
              <w:rPr>
                <w:rFonts w:ascii="Calibri" w:hAnsi="Calibri"/>
                <w:sz w:val="24"/>
                <w:szCs w:val="24"/>
              </w:rPr>
              <w:t xml:space="preserve"> etc</w:t>
            </w:r>
          </w:p>
        </w:tc>
        <w:tc>
          <w:tcPr>
            <w:tcW w:w="2410" w:type="dxa"/>
          </w:tcPr>
          <w:p w14:paraId="6A91A35D" w14:textId="77777777" w:rsidR="005374E7" w:rsidRPr="006A5968" w:rsidRDefault="005374E7" w:rsidP="00BB0E9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26E712F3" w14:textId="70352065" w:rsidTr="005374E7">
        <w:tc>
          <w:tcPr>
            <w:tcW w:w="7088" w:type="dxa"/>
          </w:tcPr>
          <w:p w14:paraId="6C04A913" w14:textId="0EC09A79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28ABF7" w14:textId="77777777" w:rsidR="005374E7" w:rsidRPr="006A5968" w:rsidRDefault="005374E7" w:rsidP="00BB0E9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55257539" w14:textId="505A0483" w:rsidTr="005374E7">
        <w:tc>
          <w:tcPr>
            <w:tcW w:w="7088" w:type="dxa"/>
          </w:tcPr>
          <w:p w14:paraId="24579E59" w14:textId="36EDB295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6BF101" w14:textId="77777777" w:rsidR="005374E7" w:rsidRPr="006A5968" w:rsidRDefault="005374E7" w:rsidP="00BB0E9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6CD6A852" w14:textId="77777777" w:rsidTr="005374E7">
        <w:tc>
          <w:tcPr>
            <w:tcW w:w="7088" w:type="dxa"/>
          </w:tcPr>
          <w:p w14:paraId="1427F14E" w14:textId="18D4EC3D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5BB90B" w14:textId="77777777" w:rsidR="005374E7" w:rsidRPr="006A5968" w:rsidRDefault="005374E7" w:rsidP="00BB0E9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05C3EB4A" w14:textId="50097DEB" w:rsidTr="005374E7">
        <w:tc>
          <w:tcPr>
            <w:tcW w:w="7088" w:type="dxa"/>
          </w:tcPr>
          <w:p w14:paraId="46C0D92B" w14:textId="745F31C8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306FF3" w14:textId="77777777" w:rsidR="005374E7" w:rsidRPr="006A5968" w:rsidRDefault="005374E7" w:rsidP="00BB0E9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75AAD572" w14:textId="77777777" w:rsidTr="005374E7">
        <w:tc>
          <w:tcPr>
            <w:tcW w:w="7088" w:type="dxa"/>
          </w:tcPr>
          <w:p w14:paraId="031E3EFA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62A6EE" w14:textId="77777777" w:rsidR="005374E7" w:rsidRPr="006A5968" w:rsidRDefault="005374E7" w:rsidP="00BB0E9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513F83EC" w14:textId="77777777" w:rsidTr="005374E7">
        <w:tc>
          <w:tcPr>
            <w:tcW w:w="7088" w:type="dxa"/>
          </w:tcPr>
          <w:p w14:paraId="35CB7737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A95C1C" w14:textId="77777777" w:rsidR="005374E7" w:rsidRPr="006A5968" w:rsidRDefault="005374E7" w:rsidP="00BB0E9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1D0BBBE7" w14:textId="77777777" w:rsidTr="005374E7">
        <w:tc>
          <w:tcPr>
            <w:tcW w:w="7088" w:type="dxa"/>
          </w:tcPr>
          <w:p w14:paraId="0CB4E834" w14:textId="77777777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3CC2D9" w14:textId="77777777" w:rsidR="005374E7" w:rsidRPr="006A5968" w:rsidRDefault="005374E7" w:rsidP="00BB0E9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5BFA8919" w14:textId="77777777" w:rsidTr="005374E7">
        <w:tc>
          <w:tcPr>
            <w:tcW w:w="7088" w:type="dxa"/>
          </w:tcPr>
          <w:p w14:paraId="663441D1" w14:textId="1B8FDFFD" w:rsidR="005374E7" w:rsidRPr="006A5968" w:rsidRDefault="00BB0E94" w:rsidP="00BB0E94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Client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Participation </w:t>
            </w: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Costs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total</w:t>
            </w:r>
          </w:p>
        </w:tc>
        <w:tc>
          <w:tcPr>
            <w:tcW w:w="2410" w:type="dxa"/>
          </w:tcPr>
          <w:p w14:paraId="7DCDD1E7" w14:textId="1775CF0D" w:rsidR="005374E7" w:rsidRPr="00BB0E94" w:rsidRDefault="00BB0E94" w:rsidP="00BB0E9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B0E94">
              <w:rPr>
                <w:rFonts w:ascii="Calibri" w:hAnsi="Calibri"/>
                <w:b/>
                <w:bCs/>
                <w:sz w:val="24"/>
                <w:szCs w:val="24"/>
              </w:rPr>
              <w:t>£</w:t>
            </w:r>
          </w:p>
        </w:tc>
      </w:tr>
      <w:tr w:rsidR="005374E7" w14:paraId="169F5F23" w14:textId="38436D02" w:rsidTr="005374E7">
        <w:tc>
          <w:tcPr>
            <w:tcW w:w="7088" w:type="dxa"/>
            <w:shd w:val="clear" w:color="auto" w:fill="BFBFBF" w:themeFill="background1" w:themeFillShade="BF"/>
          </w:tcPr>
          <w:p w14:paraId="66E84289" w14:textId="35865562" w:rsidR="005374E7" w:rsidRPr="006A5968" w:rsidRDefault="005374E7" w:rsidP="005374E7">
            <w:pPr>
              <w:rPr>
                <w:rFonts w:ascii="Calibri" w:hAnsi="Calibri"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Other </w:t>
            </w:r>
            <w:r w:rsidR="00BB0E94">
              <w:rPr>
                <w:rFonts w:ascii="Calibri" w:hAnsi="Calibri"/>
                <w:b/>
                <w:bCs/>
                <w:sz w:val="24"/>
                <w:szCs w:val="24"/>
              </w:rPr>
              <w:t>C</w:t>
            </w: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osts</w:t>
            </w:r>
            <w:r w:rsidRPr="006A5968">
              <w:rPr>
                <w:rFonts w:ascii="Calibri" w:hAnsi="Calibri"/>
                <w:sz w:val="24"/>
                <w:szCs w:val="24"/>
              </w:rPr>
              <w:t xml:space="preserve"> (please outline below)</w:t>
            </w:r>
            <w:r w:rsidR="00DA6F73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DB9B441" w14:textId="77777777" w:rsidR="005374E7" w:rsidRPr="006A5968" w:rsidRDefault="005374E7" w:rsidP="00BB0E9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5CC8A38E" w14:textId="77777777" w:rsidTr="005374E7">
        <w:tc>
          <w:tcPr>
            <w:tcW w:w="7088" w:type="dxa"/>
          </w:tcPr>
          <w:p w14:paraId="5BBB79E1" w14:textId="0EC6A335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8D9CE4" w14:textId="77777777" w:rsidR="005374E7" w:rsidRPr="006A5968" w:rsidRDefault="005374E7" w:rsidP="00BB0E9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1576386C" w14:textId="77777777" w:rsidTr="005374E7">
        <w:tc>
          <w:tcPr>
            <w:tcW w:w="7088" w:type="dxa"/>
          </w:tcPr>
          <w:p w14:paraId="4C5A58FA" w14:textId="60CBCC68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AC9253" w14:textId="77777777" w:rsidR="005374E7" w:rsidRPr="006A5968" w:rsidRDefault="005374E7" w:rsidP="00BB0E9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5689F777" w14:textId="77777777" w:rsidTr="005374E7">
        <w:tc>
          <w:tcPr>
            <w:tcW w:w="7088" w:type="dxa"/>
          </w:tcPr>
          <w:p w14:paraId="024CF8E8" w14:textId="59440565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85FEBA" w14:textId="77777777" w:rsidR="005374E7" w:rsidRPr="006A5968" w:rsidRDefault="005374E7" w:rsidP="00BB0E9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4DC2763B" w14:textId="77777777" w:rsidTr="005374E7">
        <w:tc>
          <w:tcPr>
            <w:tcW w:w="7088" w:type="dxa"/>
          </w:tcPr>
          <w:p w14:paraId="2442B5BC" w14:textId="77777777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42A50C" w14:textId="77777777" w:rsidR="005374E7" w:rsidRPr="006A5968" w:rsidRDefault="005374E7" w:rsidP="00BB0E9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38F92E61" w14:textId="77777777" w:rsidTr="005374E7">
        <w:tc>
          <w:tcPr>
            <w:tcW w:w="7088" w:type="dxa"/>
          </w:tcPr>
          <w:p w14:paraId="383E8A1A" w14:textId="77777777" w:rsidR="005374E7" w:rsidRPr="006A5968" w:rsidRDefault="005374E7" w:rsidP="005374E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44EB06" w14:textId="77777777" w:rsidR="005374E7" w:rsidRPr="006A5968" w:rsidRDefault="005374E7" w:rsidP="00BB0E9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374E7" w14:paraId="0481F845" w14:textId="77777777" w:rsidTr="005374E7">
        <w:tc>
          <w:tcPr>
            <w:tcW w:w="7088" w:type="dxa"/>
          </w:tcPr>
          <w:p w14:paraId="4A7519FA" w14:textId="6EB9AE70" w:rsidR="005374E7" w:rsidRPr="006A5968" w:rsidRDefault="00BB0E94" w:rsidP="00BB0E9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 xml:space="preserve">Other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C</w:t>
            </w: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osts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total</w:t>
            </w:r>
          </w:p>
        </w:tc>
        <w:tc>
          <w:tcPr>
            <w:tcW w:w="2410" w:type="dxa"/>
          </w:tcPr>
          <w:p w14:paraId="09726464" w14:textId="1D94F0F4" w:rsidR="005374E7" w:rsidRPr="00BB0E94" w:rsidRDefault="00BB0E94" w:rsidP="00BB0E9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B0E94">
              <w:rPr>
                <w:rFonts w:ascii="Calibri" w:hAnsi="Calibri"/>
                <w:b/>
                <w:bCs/>
                <w:sz w:val="24"/>
                <w:szCs w:val="24"/>
              </w:rPr>
              <w:t>£</w:t>
            </w:r>
          </w:p>
        </w:tc>
      </w:tr>
      <w:tr w:rsidR="005374E7" w14:paraId="53BE310F" w14:textId="77777777" w:rsidTr="005374E7">
        <w:tc>
          <w:tcPr>
            <w:tcW w:w="7088" w:type="dxa"/>
            <w:shd w:val="clear" w:color="auto" w:fill="BFBFBF" w:themeFill="background1" w:themeFillShade="BF"/>
          </w:tcPr>
          <w:p w14:paraId="6F66B8A0" w14:textId="38ABB67F" w:rsidR="005374E7" w:rsidRPr="006A5968" w:rsidRDefault="00BB0E94" w:rsidP="00BB0E9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Overall </w:t>
            </w:r>
            <w:r w:rsidR="005374E7" w:rsidRPr="006A5968">
              <w:rPr>
                <w:rFonts w:ascii="Calibri" w:hAnsi="Calibri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2410" w:type="dxa"/>
          </w:tcPr>
          <w:p w14:paraId="21BC66BD" w14:textId="7D866B90" w:rsidR="005374E7" w:rsidRPr="00BB0E94" w:rsidRDefault="00BB0E94" w:rsidP="00BB0E9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B0E94">
              <w:rPr>
                <w:rFonts w:ascii="Calibri" w:hAnsi="Calibri"/>
                <w:b/>
                <w:bCs/>
                <w:sz w:val="24"/>
                <w:szCs w:val="24"/>
              </w:rPr>
              <w:t>£</w:t>
            </w:r>
          </w:p>
        </w:tc>
      </w:tr>
      <w:tr w:rsidR="005374E7" w14:paraId="480BCBC7" w14:textId="77777777" w:rsidTr="005374E7">
        <w:tc>
          <w:tcPr>
            <w:tcW w:w="7088" w:type="dxa"/>
            <w:shd w:val="clear" w:color="auto" w:fill="BFBFBF" w:themeFill="background1" w:themeFillShade="BF"/>
          </w:tcPr>
          <w:p w14:paraId="11868DBB" w14:textId="7A0936C3" w:rsidR="005374E7" w:rsidRPr="006A5968" w:rsidRDefault="005374E7" w:rsidP="00BB0E9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5968">
              <w:rPr>
                <w:rFonts w:ascii="Calibri" w:hAnsi="Calibri"/>
                <w:b/>
                <w:bCs/>
                <w:sz w:val="24"/>
                <w:szCs w:val="24"/>
              </w:rPr>
              <w:t>How much of the costs above are you requesting in grant?</w:t>
            </w:r>
          </w:p>
        </w:tc>
        <w:tc>
          <w:tcPr>
            <w:tcW w:w="2410" w:type="dxa"/>
          </w:tcPr>
          <w:p w14:paraId="1C24BA4D" w14:textId="2E84FBB5" w:rsidR="005374E7" w:rsidRPr="00BB0E94" w:rsidRDefault="00BB0E94" w:rsidP="00BB0E9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£</w:t>
            </w:r>
          </w:p>
        </w:tc>
      </w:tr>
    </w:tbl>
    <w:p w14:paraId="727B7A13" w14:textId="4473F13A" w:rsidR="009F784E" w:rsidRDefault="009F784E">
      <w:pPr>
        <w:rPr>
          <w:spacing w:val="-3"/>
          <w:sz w:val="24"/>
        </w:rPr>
      </w:pPr>
    </w:p>
    <w:p w14:paraId="20D0A879" w14:textId="74953EDB" w:rsidR="009F784E" w:rsidRPr="001361A7" w:rsidRDefault="009F784E" w:rsidP="009F784E">
      <w:pPr>
        <w:rPr>
          <w:rFonts w:ascii="Calibri" w:hAnsi="Calibri"/>
          <w:b/>
          <w:spacing w:val="-3"/>
          <w:sz w:val="24"/>
          <w:szCs w:val="24"/>
        </w:rPr>
      </w:pPr>
      <w:r w:rsidRPr="008012CF">
        <w:rPr>
          <w:rFonts w:ascii="Calibri" w:hAnsi="Calibri"/>
          <w:b/>
          <w:sz w:val="24"/>
          <w:szCs w:val="24"/>
        </w:rPr>
        <w:t xml:space="preserve">Please email any completed applications to:  </w:t>
      </w:r>
      <w:hyperlink r:id="rId19" w:history="1">
        <w:r w:rsidRPr="008012CF">
          <w:rPr>
            <w:rStyle w:val="Hyperlink"/>
            <w:rFonts w:ascii="Calibri" w:hAnsi="Calibri" w:cs="Arial"/>
            <w:b/>
            <w:sz w:val="24"/>
            <w:szCs w:val="24"/>
          </w:rPr>
          <w:t>WDC_NOLB_Grants@west-dunbarton.gov.uk</w:t>
        </w:r>
      </w:hyperlink>
      <w:r w:rsidRPr="008012CF">
        <w:rPr>
          <w:rFonts w:ascii="Calibri" w:hAnsi="Calibri" w:cs="Arial"/>
          <w:b/>
          <w:color w:val="1F497D"/>
          <w:sz w:val="24"/>
          <w:szCs w:val="24"/>
        </w:rPr>
        <w:t xml:space="preserve"> </w:t>
      </w:r>
      <w:r w:rsidRPr="008012CF">
        <w:rPr>
          <w:rFonts w:ascii="Calibri" w:hAnsi="Calibri"/>
          <w:b/>
          <w:sz w:val="24"/>
          <w:szCs w:val="24"/>
        </w:rPr>
        <w:t xml:space="preserve">by </w:t>
      </w:r>
      <w:proofErr w:type="gramStart"/>
      <w:r w:rsidR="008012CF" w:rsidRPr="008012CF">
        <w:rPr>
          <w:rFonts w:ascii="Calibri" w:hAnsi="Calibri"/>
          <w:b/>
          <w:sz w:val="24"/>
          <w:szCs w:val="24"/>
        </w:rPr>
        <w:t>Noon,</w:t>
      </w:r>
      <w:r w:rsidR="003F0AB3">
        <w:rPr>
          <w:rFonts w:ascii="Calibri" w:hAnsi="Calibri"/>
          <w:b/>
          <w:sz w:val="24"/>
          <w:szCs w:val="24"/>
        </w:rPr>
        <w:t xml:space="preserve">  </w:t>
      </w:r>
      <w:r w:rsidR="00734F44">
        <w:rPr>
          <w:rFonts w:ascii="Calibri" w:hAnsi="Calibri"/>
          <w:b/>
          <w:sz w:val="24"/>
          <w:szCs w:val="24"/>
        </w:rPr>
        <w:t>Friday</w:t>
      </w:r>
      <w:proofErr w:type="gramEnd"/>
      <w:r w:rsidR="00734F44">
        <w:rPr>
          <w:rFonts w:ascii="Calibri" w:hAnsi="Calibri"/>
          <w:b/>
          <w:sz w:val="24"/>
          <w:szCs w:val="24"/>
        </w:rPr>
        <w:t xml:space="preserve"> 26</w:t>
      </w:r>
      <w:r w:rsidR="00734F44" w:rsidRPr="00734F44">
        <w:rPr>
          <w:rFonts w:ascii="Calibri" w:hAnsi="Calibri"/>
          <w:b/>
          <w:sz w:val="24"/>
          <w:szCs w:val="24"/>
          <w:vertAlign w:val="superscript"/>
        </w:rPr>
        <w:t>th</w:t>
      </w:r>
      <w:r w:rsidR="00734F44">
        <w:rPr>
          <w:rFonts w:ascii="Calibri" w:hAnsi="Calibri"/>
          <w:b/>
          <w:sz w:val="24"/>
          <w:szCs w:val="24"/>
        </w:rPr>
        <w:t xml:space="preserve"> July 2024</w:t>
      </w:r>
    </w:p>
    <w:p w14:paraId="3DB59E8F" w14:textId="349EF0E6" w:rsidR="009F784E" w:rsidRDefault="009F784E" w:rsidP="009F784E"/>
    <w:sectPr w:rsidR="009F784E" w:rsidSect="006A596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9" w:right="1134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3AEC0" w14:textId="77777777" w:rsidR="00C62737" w:rsidRDefault="00C62737" w:rsidP="00CC39AE">
      <w:pPr>
        <w:spacing w:after="0" w:line="240" w:lineRule="auto"/>
      </w:pPr>
      <w:r>
        <w:separator/>
      </w:r>
    </w:p>
  </w:endnote>
  <w:endnote w:type="continuationSeparator" w:id="0">
    <w:p w14:paraId="3C1A1792" w14:textId="77777777" w:rsidR="00C62737" w:rsidRDefault="00C62737" w:rsidP="00CC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C9B17" w14:textId="77777777" w:rsidR="00C62737" w:rsidRDefault="00C62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5701B" w14:textId="77777777" w:rsidR="00C62737" w:rsidRDefault="00C627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CC716" w14:textId="77777777" w:rsidR="00C62737" w:rsidRDefault="00C62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18450" w14:textId="77777777" w:rsidR="00C62737" w:rsidRDefault="00C62737" w:rsidP="00CC39AE">
      <w:pPr>
        <w:spacing w:after="0" w:line="240" w:lineRule="auto"/>
      </w:pPr>
      <w:r>
        <w:separator/>
      </w:r>
    </w:p>
  </w:footnote>
  <w:footnote w:type="continuationSeparator" w:id="0">
    <w:p w14:paraId="34ADECF4" w14:textId="77777777" w:rsidR="00C62737" w:rsidRDefault="00C62737" w:rsidP="00CC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94FB7" w14:textId="77777777" w:rsidR="00C62737" w:rsidRDefault="00C627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298AE" w14:textId="77777777" w:rsidR="00C62737" w:rsidRDefault="00C627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FF652" w14:textId="77777777" w:rsidR="00C62737" w:rsidRDefault="00C62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04C8"/>
    <w:multiLevelType w:val="multilevel"/>
    <w:tmpl w:val="6C4651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0" w:hanging="1800"/>
      </w:pPr>
      <w:rPr>
        <w:rFonts w:hint="default"/>
      </w:rPr>
    </w:lvl>
  </w:abstractNum>
  <w:abstractNum w:abstractNumId="1" w15:restartNumberingAfterBreak="0">
    <w:nsid w:val="02CB4616"/>
    <w:multiLevelType w:val="multilevel"/>
    <w:tmpl w:val="E954FD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EC4E72"/>
    <w:multiLevelType w:val="multilevel"/>
    <w:tmpl w:val="77BA9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945CC9"/>
    <w:multiLevelType w:val="multilevel"/>
    <w:tmpl w:val="BEBCD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4" w15:restartNumberingAfterBreak="0">
    <w:nsid w:val="2C4805C6"/>
    <w:multiLevelType w:val="multilevel"/>
    <w:tmpl w:val="4E6C1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FA806DE"/>
    <w:multiLevelType w:val="multilevel"/>
    <w:tmpl w:val="63EE3C78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6" w15:restartNumberingAfterBreak="0">
    <w:nsid w:val="330E50CF"/>
    <w:multiLevelType w:val="multilevel"/>
    <w:tmpl w:val="D4EE34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3F15FA1"/>
    <w:multiLevelType w:val="hybridMultilevel"/>
    <w:tmpl w:val="E312DE2C"/>
    <w:lvl w:ilvl="0" w:tplc="C6868F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2B6302"/>
    <w:multiLevelType w:val="multilevel"/>
    <w:tmpl w:val="299CD4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6E049FD"/>
    <w:multiLevelType w:val="hybridMultilevel"/>
    <w:tmpl w:val="7D14D718"/>
    <w:lvl w:ilvl="0" w:tplc="2F4490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21AB6"/>
    <w:multiLevelType w:val="hybridMultilevel"/>
    <w:tmpl w:val="F68CFCDA"/>
    <w:lvl w:ilvl="0" w:tplc="0809000F">
      <w:start w:val="1"/>
      <w:numFmt w:val="decimal"/>
      <w:lvlText w:val="%1."/>
      <w:lvlJc w:val="left"/>
      <w:pPr>
        <w:ind w:left="742" w:hanging="360"/>
      </w:pPr>
    </w:lvl>
    <w:lvl w:ilvl="1" w:tplc="08090019" w:tentative="1">
      <w:start w:val="1"/>
      <w:numFmt w:val="lowerLetter"/>
      <w:lvlText w:val="%2."/>
      <w:lvlJc w:val="left"/>
      <w:pPr>
        <w:ind w:left="1462" w:hanging="360"/>
      </w:pPr>
    </w:lvl>
    <w:lvl w:ilvl="2" w:tplc="0809001B" w:tentative="1">
      <w:start w:val="1"/>
      <w:numFmt w:val="lowerRoman"/>
      <w:lvlText w:val="%3."/>
      <w:lvlJc w:val="right"/>
      <w:pPr>
        <w:ind w:left="2182" w:hanging="180"/>
      </w:pPr>
    </w:lvl>
    <w:lvl w:ilvl="3" w:tplc="0809000F" w:tentative="1">
      <w:start w:val="1"/>
      <w:numFmt w:val="decimal"/>
      <w:lvlText w:val="%4."/>
      <w:lvlJc w:val="left"/>
      <w:pPr>
        <w:ind w:left="2902" w:hanging="360"/>
      </w:pPr>
    </w:lvl>
    <w:lvl w:ilvl="4" w:tplc="08090019" w:tentative="1">
      <w:start w:val="1"/>
      <w:numFmt w:val="lowerLetter"/>
      <w:lvlText w:val="%5."/>
      <w:lvlJc w:val="left"/>
      <w:pPr>
        <w:ind w:left="3622" w:hanging="360"/>
      </w:pPr>
    </w:lvl>
    <w:lvl w:ilvl="5" w:tplc="0809001B" w:tentative="1">
      <w:start w:val="1"/>
      <w:numFmt w:val="lowerRoman"/>
      <w:lvlText w:val="%6."/>
      <w:lvlJc w:val="right"/>
      <w:pPr>
        <w:ind w:left="4342" w:hanging="180"/>
      </w:pPr>
    </w:lvl>
    <w:lvl w:ilvl="6" w:tplc="0809000F" w:tentative="1">
      <w:start w:val="1"/>
      <w:numFmt w:val="decimal"/>
      <w:lvlText w:val="%7."/>
      <w:lvlJc w:val="left"/>
      <w:pPr>
        <w:ind w:left="5062" w:hanging="360"/>
      </w:pPr>
    </w:lvl>
    <w:lvl w:ilvl="7" w:tplc="08090019" w:tentative="1">
      <w:start w:val="1"/>
      <w:numFmt w:val="lowerLetter"/>
      <w:lvlText w:val="%8."/>
      <w:lvlJc w:val="left"/>
      <w:pPr>
        <w:ind w:left="5782" w:hanging="360"/>
      </w:pPr>
    </w:lvl>
    <w:lvl w:ilvl="8" w:tplc="08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5FB86328"/>
    <w:multiLevelType w:val="multilevel"/>
    <w:tmpl w:val="CF8CEA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9B68D7"/>
    <w:multiLevelType w:val="hybridMultilevel"/>
    <w:tmpl w:val="F314E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8995">
    <w:abstractNumId w:val="4"/>
  </w:num>
  <w:num w:numId="2" w16cid:durableId="1212577544">
    <w:abstractNumId w:val="7"/>
  </w:num>
  <w:num w:numId="3" w16cid:durableId="2055499682">
    <w:abstractNumId w:val="9"/>
  </w:num>
  <w:num w:numId="4" w16cid:durableId="802383444">
    <w:abstractNumId w:val="6"/>
  </w:num>
  <w:num w:numId="5" w16cid:durableId="1765029684">
    <w:abstractNumId w:val="1"/>
  </w:num>
  <w:num w:numId="6" w16cid:durableId="841627454">
    <w:abstractNumId w:val="8"/>
  </w:num>
  <w:num w:numId="7" w16cid:durableId="669941708">
    <w:abstractNumId w:val="0"/>
  </w:num>
  <w:num w:numId="8" w16cid:durableId="1670792191">
    <w:abstractNumId w:val="3"/>
  </w:num>
  <w:num w:numId="9" w16cid:durableId="931208648">
    <w:abstractNumId w:val="10"/>
  </w:num>
  <w:num w:numId="10" w16cid:durableId="1868978441">
    <w:abstractNumId w:val="11"/>
  </w:num>
  <w:num w:numId="11" w16cid:durableId="50859042">
    <w:abstractNumId w:val="2"/>
  </w:num>
  <w:num w:numId="12" w16cid:durableId="101607752">
    <w:abstractNumId w:val="12"/>
  </w:num>
  <w:num w:numId="13" w16cid:durableId="3924345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5A4"/>
    <w:rsid w:val="00010CE1"/>
    <w:rsid w:val="000112ED"/>
    <w:rsid w:val="0001681E"/>
    <w:rsid w:val="0005542B"/>
    <w:rsid w:val="00056E15"/>
    <w:rsid w:val="00064E7C"/>
    <w:rsid w:val="00095EC2"/>
    <w:rsid w:val="000A0F3E"/>
    <w:rsid w:val="000D61B3"/>
    <w:rsid w:val="000E3B55"/>
    <w:rsid w:val="000E6F44"/>
    <w:rsid w:val="00117A3C"/>
    <w:rsid w:val="001337CB"/>
    <w:rsid w:val="001361A7"/>
    <w:rsid w:val="00166E77"/>
    <w:rsid w:val="00181CB0"/>
    <w:rsid w:val="00192DF6"/>
    <w:rsid w:val="001A6C69"/>
    <w:rsid w:val="001D7733"/>
    <w:rsid w:val="001E0653"/>
    <w:rsid w:val="00205029"/>
    <w:rsid w:val="0022040F"/>
    <w:rsid w:val="0022192F"/>
    <w:rsid w:val="002364FE"/>
    <w:rsid w:val="0024072F"/>
    <w:rsid w:val="0025273D"/>
    <w:rsid w:val="002557BE"/>
    <w:rsid w:val="002619CC"/>
    <w:rsid w:val="00270E7C"/>
    <w:rsid w:val="002747E3"/>
    <w:rsid w:val="00286E82"/>
    <w:rsid w:val="002B5696"/>
    <w:rsid w:val="002C2366"/>
    <w:rsid w:val="002D7CD7"/>
    <w:rsid w:val="00330FC8"/>
    <w:rsid w:val="00340E3C"/>
    <w:rsid w:val="0035096A"/>
    <w:rsid w:val="003542EB"/>
    <w:rsid w:val="00384037"/>
    <w:rsid w:val="00387DE4"/>
    <w:rsid w:val="003A29B1"/>
    <w:rsid w:val="003B570A"/>
    <w:rsid w:val="003B712A"/>
    <w:rsid w:val="003D482D"/>
    <w:rsid w:val="003F0AB3"/>
    <w:rsid w:val="00411F36"/>
    <w:rsid w:val="004259C9"/>
    <w:rsid w:val="004705F7"/>
    <w:rsid w:val="0048276C"/>
    <w:rsid w:val="00494537"/>
    <w:rsid w:val="00494C0F"/>
    <w:rsid w:val="0049547B"/>
    <w:rsid w:val="004A6EA3"/>
    <w:rsid w:val="004B54BB"/>
    <w:rsid w:val="004D184C"/>
    <w:rsid w:val="004D2117"/>
    <w:rsid w:val="004F5327"/>
    <w:rsid w:val="004F7DEB"/>
    <w:rsid w:val="00520665"/>
    <w:rsid w:val="0053169B"/>
    <w:rsid w:val="00531776"/>
    <w:rsid w:val="005344F7"/>
    <w:rsid w:val="005374E7"/>
    <w:rsid w:val="00550911"/>
    <w:rsid w:val="00551820"/>
    <w:rsid w:val="00563BF3"/>
    <w:rsid w:val="005737DA"/>
    <w:rsid w:val="00575009"/>
    <w:rsid w:val="00591C70"/>
    <w:rsid w:val="005A6753"/>
    <w:rsid w:val="005D11C0"/>
    <w:rsid w:val="005F0608"/>
    <w:rsid w:val="006469CE"/>
    <w:rsid w:val="00664BE3"/>
    <w:rsid w:val="00674D22"/>
    <w:rsid w:val="00677BE1"/>
    <w:rsid w:val="00681C67"/>
    <w:rsid w:val="006A5968"/>
    <w:rsid w:val="006A7C29"/>
    <w:rsid w:val="006C0AB3"/>
    <w:rsid w:val="006E2872"/>
    <w:rsid w:val="00710DF2"/>
    <w:rsid w:val="00725E81"/>
    <w:rsid w:val="00734F44"/>
    <w:rsid w:val="00737923"/>
    <w:rsid w:val="00755249"/>
    <w:rsid w:val="007605CF"/>
    <w:rsid w:val="00780D87"/>
    <w:rsid w:val="007D645A"/>
    <w:rsid w:val="008012CF"/>
    <w:rsid w:val="008677CC"/>
    <w:rsid w:val="00867E7C"/>
    <w:rsid w:val="0087164C"/>
    <w:rsid w:val="00871BFB"/>
    <w:rsid w:val="00872C28"/>
    <w:rsid w:val="0088376E"/>
    <w:rsid w:val="00885500"/>
    <w:rsid w:val="008947EF"/>
    <w:rsid w:val="008A138E"/>
    <w:rsid w:val="008B138F"/>
    <w:rsid w:val="008B3028"/>
    <w:rsid w:val="008C2EEE"/>
    <w:rsid w:val="008D5B55"/>
    <w:rsid w:val="008E175C"/>
    <w:rsid w:val="008E55B8"/>
    <w:rsid w:val="00905A67"/>
    <w:rsid w:val="00924235"/>
    <w:rsid w:val="009369BF"/>
    <w:rsid w:val="00940CA8"/>
    <w:rsid w:val="00953406"/>
    <w:rsid w:val="00965165"/>
    <w:rsid w:val="009915A4"/>
    <w:rsid w:val="009A643F"/>
    <w:rsid w:val="009B23F5"/>
    <w:rsid w:val="009B5D24"/>
    <w:rsid w:val="009B7B48"/>
    <w:rsid w:val="009E1C5B"/>
    <w:rsid w:val="009F07B1"/>
    <w:rsid w:val="009F784E"/>
    <w:rsid w:val="00A17562"/>
    <w:rsid w:val="00A26E90"/>
    <w:rsid w:val="00A27B93"/>
    <w:rsid w:val="00A5080C"/>
    <w:rsid w:val="00A74008"/>
    <w:rsid w:val="00A75370"/>
    <w:rsid w:val="00A914D5"/>
    <w:rsid w:val="00AC1305"/>
    <w:rsid w:val="00AD42DE"/>
    <w:rsid w:val="00AE2B69"/>
    <w:rsid w:val="00B13AB9"/>
    <w:rsid w:val="00B16411"/>
    <w:rsid w:val="00B44F08"/>
    <w:rsid w:val="00B53A90"/>
    <w:rsid w:val="00BB0E94"/>
    <w:rsid w:val="00BC5F24"/>
    <w:rsid w:val="00BE79CD"/>
    <w:rsid w:val="00C01231"/>
    <w:rsid w:val="00C22425"/>
    <w:rsid w:val="00C229A1"/>
    <w:rsid w:val="00C358E4"/>
    <w:rsid w:val="00C35B3F"/>
    <w:rsid w:val="00C36180"/>
    <w:rsid w:val="00C36BB5"/>
    <w:rsid w:val="00C62737"/>
    <w:rsid w:val="00C8476E"/>
    <w:rsid w:val="00CA1E1D"/>
    <w:rsid w:val="00CB0F93"/>
    <w:rsid w:val="00CC39AE"/>
    <w:rsid w:val="00CD30D4"/>
    <w:rsid w:val="00D205A4"/>
    <w:rsid w:val="00D608E0"/>
    <w:rsid w:val="00D87583"/>
    <w:rsid w:val="00DA6F73"/>
    <w:rsid w:val="00DB2460"/>
    <w:rsid w:val="00DC2DF0"/>
    <w:rsid w:val="00DD4FAD"/>
    <w:rsid w:val="00E226F4"/>
    <w:rsid w:val="00E37AEB"/>
    <w:rsid w:val="00E413CF"/>
    <w:rsid w:val="00E415D7"/>
    <w:rsid w:val="00E41B68"/>
    <w:rsid w:val="00E627B5"/>
    <w:rsid w:val="00E7237D"/>
    <w:rsid w:val="00E86112"/>
    <w:rsid w:val="00EB1D8A"/>
    <w:rsid w:val="00EB31B9"/>
    <w:rsid w:val="00EF28EA"/>
    <w:rsid w:val="00EF6E30"/>
    <w:rsid w:val="00F01CE3"/>
    <w:rsid w:val="00F44776"/>
    <w:rsid w:val="00F80B16"/>
    <w:rsid w:val="00F978E2"/>
    <w:rsid w:val="00FA77D7"/>
    <w:rsid w:val="00FF5BF9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4A37C"/>
  <w15:chartTrackingRefBased/>
  <w15:docId w15:val="{4EE817C9-A050-4D8F-B002-BA437D64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3B712A"/>
    <w:pPr>
      <w:ind w:left="720"/>
      <w:contextualSpacing/>
    </w:p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rsid w:val="00270E7C"/>
  </w:style>
  <w:style w:type="paragraph" w:styleId="NoSpacing">
    <w:name w:val="No Spacing"/>
    <w:link w:val="NoSpacingChar"/>
    <w:uiPriority w:val="1"/>
    <w:qFormat/>
    <w:rsid w:val="00CD30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D30D4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C5F24"/>
    <w:rPr>
      <w:color w:val="9454C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F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3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9AE"/>
  </w:style>
  <w:style w:type="paragraph" w:styleId="Footer">
    <w:name w:val="footer"/>
    <w:basedOn w:val="Normal"/>
    <w:link w:val="FooterChar"/>
    <w:uiPriority w:val="99"/>
    <w:unhideWhenUsed/>
    <w:rsid w:val="00CC3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mailto:WDC_NOLB_Grants@west-dunbarton.gov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F i r s t T o u c h T e m p l a t e   x m l n s : x s i = " h t t p : / / w w w . w 3 . o r g / 2 0 0 1 / X M L S c h e m a - i n s t a n c e "   x m l n s : x s d = " h t t p : / / w w w . w 3 . o r g / 2 0 0 1 / X M L S c h e m a "   x m l n s = " u r n : 1 s t t o u c h . c o m / s c h e m a s / w o r d - t e m p l a t e - p r o p e r t i e s - 1 - 0 " >  
     < I t e m s / >  
 < / F i r s t T o u c h T e m p l a t e > 
</file>

<file path=customXml/itemProps1.xml><?xml version="1.0" encoding="utf-8"?>
<ds:datastoreItem xmlns:ds="http://schemas.openxmlformats.org/officeDocument/2006/customXml" ds:itemID="{2262B00C-BB61-4DDA-BADB-89051EDD3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185270-2667-455A-A13B-19288DB07789}">
  <ds:schemaRefs>
    <ds:schemaRef ds:uri="http://www.w3.org/2001/XMLSchema"/>
    <ds:schemaRef ds:uri="urn:1sttouch.com/schemas/word-template-properties-1-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Dunbartonshire Employability Grant Programme: Application Form Provision</vt:lpstr>
    </vt:vector>
  </TitlesOfParts>
  <Company>West dunbartonshire Council on Behalf of West Dunbartonshire Strategic Employability Group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Dunbartonshire Employability Grant Programme: Application Form Provision</dc:title>
  <dc:subject/>
  <dc:creator>Ruth Cooper</dc:creator>
  <cp:keywords/>
  <dc:description/>
  <cp:lastModifiedBy>Clare English</cp:lastModifiedBy>
  <cp:revision>2</cp:revision>
  <dcterms:created xsi:type="dcterms:W3CDTF">2024-07-04T15:27:00Z</dcterms:created>
  <dcterms:modified xsi:type="dcterms:W3CDTF">2024-07-04T15:27:00Z</dcterms:modified>
</cp:coreProperties>
</file>